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DE9" w:rsidRPr="005164B8" w:rsidRDefault="005164B8" w:rsidP="00577DE9">
      <w:pPr>
        <w:jc w:val="center"/>
        <w:rPr>
          <w:b/>
          <w:color w:val="FF0000"/>
          <w:szCs w:val="24"/>
        </w:rPr>
      </w:pPr>
      <w:r w:rsidRPr="005164B8">
        <w:rPr>
          <w:b/>
          <w:color w:val="FF0000"/>
          <w:szCs w:val="24"/>
        </w:rPr>
        <w:t>9 agosto</w:t>
      </w:r>
    </w:p>
    <w:p w:rsidR="009222C8" w:rsidRPr="00577DE9" w:rsidRDefault="005164B8" w:rsidP="005164B8">
      <w:pPr>
        <w:spacing w:before="120"/>
        <w:jc w:val="center"/>
        <w:rPr>
          <w:b/>
          <w:sz w:val="28"/>
          <w:szCs w:val="28"/>
        </w:rPr>
      </w:pPr>
      <w:r>
        <w:rPr>
          <w:b/>
          <w:sz w:val="28"/>
          <w:szCs w:val="28"/>
        </w:rPr>
        <w:t>TERESA BENEDETTA DELLA CROCE</w:t>
      </w:r>
    </w:p>
    <w:p w:rsidR="00577DE9" w:rsidRPr="00577DE9" w:rsidRDefault="00577DE9" w:rsidP="00577DE9">
      <w:pPr>
        <w:jc w:val="center"/>
        <w:rPr>
          <w:i/>
          <w:smallCaps/>
          <w:color w:val="FF0000"/>
          <w:highlight w:val="yellow"/>
        </w:rPr>
      </w:pPr>
    </w:p>
    <w:p w:rsidR="00577DE9" w:rsidRPr="00577DE9" w:rsidRDefault="00577DE9" w:rsidP="00577DE9">
      <w:pPr>
        <w:jc w:val="center"/>
        <w:rPr>
          <w:i/>
          <w:smallCaps/>
          <w:color w:val="FF0000"/>
          <w:highlight w:val="yellow"/>
        </w:rPr>
      </w:pPr>
    </w:p>
    <w:p w:rsidR="00577DE9" w:rsidRPr="00577DE9" w:rsidRDefault="00577DE9" w:rsidP="00577DE9">
      <w:pPr>
        <w:rPr>
          <w:b/>
          <w:smallCaps/>
        </w:rPr>
      </w:pPr>
      <w:r w:rsidRPr="00577DE9">
        <w:rPr>
          <w:b/>
          <w:smallCaps/>
          <w:color w:val="FF0000"/>
        </w:rPr>
        <w:t>Saluto</w:t>
      </w:r>
    </w:p>
    <w:p w:rsidR="00866526" w:rsidRPr="00B86158" w:rsidRDefault="00603972" w:rsidP="00B86158">
      <w:pPr>
        <w:spacing w:before="120"/>
        <w:jc w:val="left"/>
        <w:rPr>
          <w:sz w:val="28"/>
          <w:szCs w:val="26"/>
        </w:rPr>
      </w:pPr>
      <w:r w:rsidRPr="00B86158">
        <w:rPr>
          <w:sz w:val="28"/>
          <w:szCs w:val="26"/>
        </w:rPr>
        <w:t>Il Signore, il Signore eterno e fedele</w:t>
      </w:r>
      <w:r w:rsidR="00866526" w:rsidRPr="00B86158">
        <w:rPr>
          <w:sz w:val="28"/>
          <w:szCs w:val="26"/>
        </w:rPr>
        <w:t>,</w:t>
      </w:r>
    </w:p>
    <w:p w:rsidR="00866526" w:rsidRPr="00B86158" w:rsidRDefault="005164B8" w:rsidP="00B86158">
      <w:pPr>
        <w:jc w:val="left"/>
        <w:rPr>
          <w:sz w:val="28"/>
          <w:szCs w:val="26"/>
        </w:rPr>
      </w:pPr>
      <w:r w:rsidRPr="00B86158">
        <w:rPr>
          <w:sz w:val="28"/>
          <w:szCs w:val="26"/>
        </w:rPr>
        <w:t>non distolga il suo volto dai figli di Abramo</w:t>
      </w:r>
      <w:r w:rsidR="00603972" w:rsidRPr="00B86158">
        <w:rPr>
          <w:sz w:val="28"/>
          <w:szCs w:val="26"/>
        </w:rPr>
        <w:t>,</w:t>
      </w:r>
    </w:p>
    <w:p w:rsidR="00B86158" w:rsidRDefault="005164B8" w:rsidP="00B86158">
      <w:pPr>
        <w:jc w:val="left"/>
        <w:rPr>
          <w:sz w:val="28"/>
          <w:szCs w:val="26"/>
        </w:rPr>
      </w:pPr>
      <w:r w:rsidRPr="00B86158">
        <w:rPr>
          <w:sz w:val="28"/>
          <w:szCs w:val="26"/>
        </w:rPr>
        <w:t xml:space="preserve">per la vita offerta dei giusti e dei martiri </w:t>
      </w:r>
    </w:p>
    <w:p w:rsidR="00603972" w:rsidRPr="00B86158" w:rsidRDefault="00603972" w:rsidP="00B86158">
      <w:pPr>
        <w:jc w:val="left"/>
        <w:rPr>
          <w:sz w:val="28"/>
          <w:szCs w:val="26"/>
        </w:rPr>
      </w:pPr>
      <w:r w:rsidRPr="00B86158">
        <w:rPr>
          <w:sz w:val="28"/>
          <w:szCs w:val="26"/>
        </w:rPr>
        <w:t>risani le nostre ferite</w:t>
      </w:r>
      <w:r w:rsidR="005164B8" w:rsidRPr="00B86158">
        <w:rPr>
          <w:sz w:val="28"/>
          <w:szCs w:val="26"/>
        </w:rPr>
        <w:t>,</w:t>
      </w:r>
    </w:p>
    <w:p w:rsidR="00577DE9" w:rsidRPr="00B86158" w:rsidRDefault="00603972" w:rsidP="00B86158">
      <w:pPr>
        <w:jc w:val="left"/>
        <w:rPr>
          <w:sz w:val="28"/>
          <w:szCs w:val="26"/>
        </w:rPr>
      </w:pPr>
      <w:r w:rsidRPr="00B86158">
        <w:rPr>
          <w:sz w:val="28"/>
          <w:szCs w:val="26"/>
        </w:rPr>
        <w:t xml:space="preserve">e </w:t>
      </w:r>
      <w:r w:rsidR="00577DE9" w:rsidRPr="00B86158">
        <w:rPr>
          <w:sz w:val="28"/>
          <w:szCs w:val="26"/>
        </w:rPr>
        <w:t xml:space="preserve">la sua </w:t>
      </w:r>
      <w:r w:rsidR="00866526" w:rsidRPr="00B86158">
        <w:rPr>
          <w:sz w:val="28"/>
          <w:szCs w:val="26"/>
        </w:rPr>
        <w:t>pace</w:t>
      </w:r>
      <w:r w:rsidR="00577DE9" w:rsidRPr="00B86158">
        <w:rPr>
          <w:sz w:val="28"/>
          <w:szCs w:val="26"/>
        </w:rPr>
        <w:t xml:space="preserve"> sia con tutti voi.</w:t>
      </w:r>
    </w:p>
    <w:p w:rsidR="00577DE9" w:rsidRPr="00577DE9" w:rsidRDefault="00577DE9" w:rsidP="00577DE9">
      <w:pPr>
        <w:rPr>
          <w:highlight w:val="yellow"/>
        </w:rPr>
      </w:pPr>
    </w:p>
    <w:p w:rsidR="00577DE9" w:rsidRPr="00577DE9" w:rsidRDefault="00577DE9" w:rsidP="00577DE9">
      <w:pPr>
        <w:rPr>
          <w:highlight w:val="yellow"/>
        </w:rPr>
      </w:pPr>
    </w:p>
    <w:p w:rsidR="00866526" w:rsidRDefault="00577DE9" w:rsidP="00866526">
      <w:pPr>
        <w:rPr>
          <w:b/>
          <w:smallCaps/>
          <w:color w:val="FF0000"/>
        </w:rPr>
      </w:pPr>
      <w:r w:rsidRPr="00577DE9">
        <w:rPr>
          <w:b/>
          <w:smallCaps/>
          <w:color w:val="FF0000"/>
        </w:rPr>
        <w:t>Introduzione e Atto penitenziale</w:t>
      </w:r>
    </w:p>
    <w:p w:rsidR="005164B8" w:rsidRPr="00E76EFC" w:rsidRDefault="00DE479A" w:rsidP="000126BE">
      <w:pPr>
        <w:spacing w:before="120"/>
        <w:rPr>
          <w:szCs w:val="24"/>
        </w:rPr>
      </w:pPr>
      <w:proofErr w:type="spellStart"/>
      <w:r w:rsidRPr="00E76EFC">
        <w:rPr>
          <w:b/>
          <w:color w:val="FF0000"/>
          <w:szCs w:val="24"/>
        </w:rPr>
        <w:t>Lett</w:t>
      </w:r>
      <w:proofErr w:type="spellEnd"/>
      <w:r w:rsidRPr="00E76EFC">
        <w:rPr>
          <w:b/>
          <w:color w:val="FF0000"/>
          <w:szCs w:val="24"/>
        </w:rPr>
        <w:t>.</w:t>
      </w:r>
      <w:r w:rsidR="00B86158">
        <w:rPr>
          <w:b/>
          <w:color w:val="FF0000"/>
          <w:szCs w:val="24"/>
        </w:rPr>
        <w:t>/</w:t>
      </w:r>
      <w:proofErr w:type="spellStart"/>
      <w:r w:rsidR="00B86158">
        <w:rPr>
          <w:b/>
          <w:color w:val="FF0000"/>
          <w:szCs w:val="24"/>
        </w:rPr>
        <w:t>Sa</w:t>
      </w:r>
      <w:r w:rsidR="000126BE">
        <w:rPr>
          <w:b/>
          <w:color w:val="FF0000"/>
          <w:szCs w:val="24"/>
        </w:rPr>
        <w:t>c</w:t>
      </w:r>
      <w:proofErr w:type="spellEnd"/>
      <w:r w:rsidR="000126BE">
        <w:rPr>
          <w:b/>
          <w:color w:val="FF0000"/>
          <w:szCs w:val="24"/>
        </w:rPr>
        <w:t>.</w:t>
      </w:r>
      <w:r w:rsidRPr="00E76EFC">
        <w:rPr>
          <w:b/>
          <w:color w:val="FF0000"/>
          <w:szCs w:val="24"/>
        </w:rPr>
        <w:t xml:space="preserve"> </w:t>
      </w:r>
      <w:r w:rsidR="005164B8" w:rsidRPr="00E76EFC">
        <w:rPr>
          <w:szCs w:val="24"/>
        </w:rPr>
        <w:t xml:space="preserve">Edith Stein nacque nel </w:t>
      </w:r>
      <w:smartTag w:uri="urn:schemas-microsoft-com:office:smarttags" w:element="metricconverter">
        <w:smartTagPr>
          <w:attr w:name="ProductID" w:val="1891 a"/>
        </w:smartTagPr>
        <w:r w:rsidR="005164B8" w:rsidRPr="00E76EFC">
          <w:rPr>
            <w:szCs w:val="24"/>
          </w:rPr>
          <w:t>1891 a</w:t>
        </w:r>
      </w:smartTag>
      <w:r w:rsidR="005164B8" w:rsidRPr="00E76EFC">
        <w:rPr>
          <w:szCs w:val="24"/>
        </w:rPr>
        <w:t xml:space="preserve"> Wroclaw – </w:t>
      </w:r>
      <w:proofErr w:type="spellStart"/>
      <w:r w:rsidR="005164B8" w:rsidRPr="00E76EFC">
        <w:rPr>
          <w:szCs w:val="24"/>
        </w:rPr>
        <w:t>Breslau</w:t>
      </w:r>
      <w:proofErr w:type="spellEnd"/>
      <w:r w:rsidR="005164B8" w:rsidRPr="00E76EFC">
        <w:rPr>
          <w:szCs w:val="24"/>
        </w:rPr>
        <w:t xml:space="preserve"> in Germania. Nata e formata nella religione giudaica, insegnò egregiamente per diversi anni filosofia, tra grandi difficoltà. Accolse la vita nuova in Cristo attraverso il sacramento del Battesimo e, preso il nome di Teresa Benedetta della Croce, fece il suo ingresso tra le Carmelitane scalze di Colonia, dove si ritirò in clausura. Durante la persecuzione nazista, esule in Olanda, venne catturata </w:t>
      </w:r>
      <w:proofErr w:type="gramStart"/>
      <w:r w:rsidR="005164B8" w:rsidRPr="00E76EFC">
        <w:rPr>
          <w:szCs w:val="24"/>
        </w:rPr>
        <w:t>e</w:t>
      </w:r>
      <w:proofErr w:type="gramEnd"/>
      <w:r w:rsidR="005164B8" w:rsidRPr="00E76EFC">
        <w:rPr>
          <w:szCs w:val="24"/>
        </w:rPr>
        <w:t xml:space="preserve"> nel 1942 deportata nel campo di concentramento di Auschwitz presso Cracovia in Polonia, dove venne uccisa nella camera a gas il 9 agosto dello stesso anno.</w:t>
      </w:r>
      <w:r w:rsidR="00A16A20" w:rsidRPr="00E76EFC">
        <w:rPr>
          <w:szCs w:val="24"/>
        </w:rPr>
        <w:t xml:space="preserve"> Giovanni Paolo II nel 1999 la volle Patrona d’Europa.</w:t>
      </w:r>
    </w:p>
    <w:p w:rsidR="008018B4" w:rsidRDefault="008018B4" w:rsidP="008018B4">
      <w:pPr>
        <w:rPr>
          <w:i/>
          <w:sz w:val="26"/>
          <w:szCs w:val="26"/>
        </w:rPr>
      </w:pPr>
    </w:p>
    <w:p w:rsidR="00DE479A" w:rsidRPr="00B86158" w:rsidRDefault="00DE479A" w:rsidP="008018B4">
      <w:pPr>
        <w:rPr>
          <w:sz w:val="28"/>
          <w:szCs w:val="26"/>
        </w:rPr>
      </w:pPr>
      <w:proofErr w:type="spellStart"/>
      <w:r w:rsidRPr="00DE479A">
        <w:rPr>
          <w:b/>
          <w:color w:val="FF0000"/>
          <w:sz w:val="26"/>
          <w:szCs w:val="26"/>
        </w:rPr>
        <w:t>Sac</w:t>
      </w:r>
      <w:proofErr w:type="spellEnd"/>
      <w:r w:rsidRPr="00DE479A">
        <w:rPr>
          <w:b/>
          <w:color w:val="FF0000"/>
          <w:sz w:val="26"/>
          <w:szCs w:val="26"/>
        </w:rPr>
        <w:t>.</w:t>
      </w:r>
      <w:r>
        <w:rPr>
          <w:b/>
          <w:color w:val="FF0000"/>
          <w:sz w:val="26"/>
          <w:szCs w:val="26"/>
        </w:rPr>
        <w:t xml:space="preserve"> </w:t>
      </w:r>
      <w:r w:rsidRPr="00B86158">
        <w:rPr>
          <w:sz w:val="28"/>
          <w:szCs w:val="26"/>
        </w:rPr>
        <w:t>Per celebrare degnamente i santi misteri, riconosciamo i nostri peccati.</w:t>
      </w:r>
    </w:p>
    <w:p w:rsidR="00577DE9" w:rsidRPr="00B86158" w:rsidRDefault="005164B8" w:rsidP="000126BE">
      <w:pPr>
        <w:numPr>
          <w:ilvl w:val="0"/>
          <w:numId w:val="38"/>
        </w:numPr>
        <w:spacing w:before="120"/>
        <w:rPr>
          <w:i/>
          <w:sz w:val="28"/>
          <w:szCs w:val="26"/>
        </w:rPr>
      </w:pPr>
      <w:r w:rsidRPr="00B86158">
        <w:rPr>
          <w:sz w:val="28"/>
          <w:szCs w:val="26"/>
        </w:rPr>
        <w:t>Pietà di noi, Signore.</w:t>
      </w:r>
    </w:p>
    <w:p w:rsidR="00603972" w:rsidRPr="00B86158" w:rsidRDefault="005164B8" w:rsidP="000126BE">
      <w:pPr>
        <w:numPr>
          <w:ilvl w:val="0"/>
          <w:numId w:val="38"/>
        </w:numPr>
        <w:ind w:left="470" w:hanging="357"/>
        <w:rPr>
          <w:sz w:val="28"/>
          <w:szCs w:val="26"/>
        </w:rPr>
      </w:pPr>
      <w:r w:rsidRPr="00B86158">
        <w:rPr>
          <w:sz w:val="28"/>
          <w:szCs w:val="26"/>
        </w:rPr>
        <w:t>Mostraci, Signore, la tua misericordia.</w:t>
      </w:r>
    </w:p>
    <w:p w:rsidR="00577DE9" w:rsidRPr="00B86158" w:rsidRDefault="00577DE9" w:rsidP="00577DE9">
      <w:pPr>
        <w:spacing w:before="120"/>
        <w:rPr>
          <w:sz w:val="28"/>
          <w:szCs w:val="26"/>
        </w:rPr>
      </w:pPr>
      <w:r w:rsidRPr="00B86158">
        <w:rPr>
          <w:sz w:val="28"/>
          <w:szCs w:val="26"/>
        </w:rPr>
        <w:t>Dio onnipotente abbia misericordia di noi,</w:t>
      </w:r>
    </w:p>
    <w:p w:rsidR="00577DE9" w:rsidRPr="00B86158" w:rsidRDefault="00577DE9" w:rsidP="00577DE9">
      <w:pPr>
        <w:rPr>
          <w:sz w:val="28"/>
          <w:szCs w:val="26"/>
        </w:rPr>
      </w:pPr>
      <w:r w:rsidRPr="00B86158">
        <w:rPr>
          <w:sz w:val="28"/>
          <w:szCs w:val="26"/>
        </w:rPr>
        <w:t>perdoni i nostri peccati e ci conduca alla vita eterna.</w:t>
      </w:r>
    </w:p>
    <w:p w:rsidR="00E76EFC" w:rsidRPr="00577DE9" w:rsidRDefault="00E76EFC" w:rsidP="00577DE9">
      <w:pPr>
        <w:rPr>
          <w:sz w:val="26"/>
          <w:szCs w:val="26"/>
        </w:rPr>
      </w:pPr>
    </w:p>
    <w:p w:rsidR="00577DE9" w:rsidRPr="00DE479A" w:rsidRDefault="00DE479A" w:rsidP="00DE479A">
      <w:pPr>
        <w:spacing w:before="120"/>
        <w:rPr>
          <w:i/>
          <w:color w:val="FF0000"/>
          <w:szCs w:val="24"/>
        </w:rPr>
      </w:pPr>
      <w:r w:rsidRPr="00DE479A">
        <w:rPr>
          <w:i/>
          <w:color w:val="FF0000"/>
          <w:szCs w:val="24"/>
        </w:rPr>
        <w:t xml:space="preserve">Signore pietà / </w:t>
      </w:r>
      <w:r w:rsidR="008018B4" w:rsidRPr="00DE479A">
        <w:rPr>
          <w:i/>
          <w:color w:val="FF0000"/>
          <w:szCs w:val="24"/>
        </w:rPr>
        <w:t>Kyrie</w:t>
      </w:r>
      <w:r w:rsidR="005164B8" w:rsidRPr="00DE479A">
        <w:rPr>
          <w:i/>
          <w:color w:val="FF0000"/>
          <w:szCs w:val="24"/>
        </w:rPr>
        <w:t xml:space="preserve"> e Gloria</w:t>
      </w:r>
    </w:p>
    <w:p w:rsidR="00603972" w:rsidRPr="00603972" w:rsidRDefault="00577DE9" w:rsidP="00603972">
      <w:pPr>
        <w:rPr>
          <w:i/>
          <w:smallCaps/>
          <w:color w:val="FF0000"/>
        </w:rPr>
      </w:pPr>
      <w:r w:rsidRPr="00577DE9">
        <w:rPr>
          <w:b/>
          <w:smallCaps/>
          <w:color w:val="FF0000"/>
        </w:rPr>
        <w:lastRenderedPageBreak/>
        <w:t xml:space="preserve">Colletta </w:t>
      </w:r>
    </w:p>
    <w:p w:rsidR="005164B8" w:rsidRPr="00A16A20" w:rsidRDefault="005164B8" w:rsidP="005164B8">
      <w:pPr>
        <w:spacing w:before="120"/>
        <w:rPr>
          <w:sz w:val="28"/>
          <w:szCs w:val="28"/>
        </w:rPr>
      </w:pPr>
      <w:r w:rsidRPr="00A16A20">
        <w:rPr>
          <w:sz w:val="28"/>
          <w:szCs w:val="28"/>
        </w:rPr>
        <w:t>Dio dei nostro padri,</w:t>
      </w:r>
    </w:p>
    <w:p w:rsidR="00A16A20" w:rsidRDefault="005164B8" w:rsidP="005164B8">
      <w:pPr>
        <w:rPr>
          <w:sz w:val="28"/>
          <w:szCs w:val="28"/>
        </w:rPr>
      </w:pPr>
      <w:r w:rsidRPr="00A16A20">
        <w:rPr>
          <w:sz w:val="28"/>
          <w:szCs w:val="28"/>
        </w:rPr>
        <w:t xml:space="preserve">che hai guidato la santa martire Teresa Benedetta </w:t>
      </w:r>
    </w:p>
    <w:p w:rsidR="005164B8" w:rsidRPr="00A16A20" w:rsidRDefault="005164B8" w:rsidP="005164B8">
      <w:pPr>
        <w:rPr>
          <w:sz w:val="28"/>
          <w:szCs w:val="28"/>
        </w:rPr>
      </w:pPr>
      <w:r w:rsidRPr="00A16A20">
        <w:rPr>
          <w:color w:val="FF0000"/>
          <w:sz w:val="28"/>
          <w:szCs w:val="28"/>
        </w:rPr>
        <w:t>(</w:t>
      </w:r>
      <w:r w:rsidRPr="00A16A20">
        <w:rPr>
          <w:sz w:val="28"/>
          <w:szCs w:val="28"/>
        </w:rPr>
        <w:t>della Croce</w:t>
      </w:r>
      <w:r w:rsidRPr="00A16A20">
        <w:rPr>
          <w:color w:val="FF0000"/>
          <w:sz w:val="28"/>
          <w:szCs w:val="28"/>
        </w:rPr>
        <w:t>)</w:t>
      </w:r>
    </w:p>
    <w:p w:rsidR="005164B8" w:rsidRPr="00A16A20" w:rsidRDefault="005164B8" w:rsidP="005164B8">
      <w:pPr>
        <w:rPr>
          <w:sz w:val="28"/>
          <w:szCs w:val="28"/>
        </w:rPr>
      </w:pPr>
      <w:r w:rsidRPr="00A16A20">
        <w:rPr>
          <w:sz w:val="28"/>
          <w:szCs w:val="28"/>
        </w:rPr>
        <w:t>alla conoscenza del tuo Figlio crocifisso</w:t>
      </w:r>
    </w:p>
    <w:p w:rsidR="005164B8" w:rsidRPr="00A16A20" w:rsidRDefault="005164B8" w:rsidP="005164B8">
      <w:pPr>
        <w:rPr>
          <w:sz w:val="28"/>
          <w:szCs w:val="28"/>
        </w:rPr>
      </w:pPr>
      <w:r w:rsidRPr="00A16A20">
        <w:rPr>
          <w:sz w:val="28"/>
          <w:szCs w:val="28"/>
        </w:rPr>
        <w:t>e a seguirlo fedelmente fino alla morte,</w:t>
      </w:r>
    </w:p>
    <w:p w:rsidR="005164B8" w:rsidRPr="00A16A20" w:rsidRDefault="005164B8" w:rsidP="005164B8">
      <w:pPr>
        <w:rPr>
          <w:sz w:val="28"/>
          <w:szCs w:val="28"/>
        </w:rPr>
      </w:pPr>
      <w:r w:rsidRPr="00A16A20">
        <w:rPr>
          <w:sz w:val="28"/>
          <w:szCs w:val="28"/>
        </w:rPr>
        <w:t>concedi, per sua intercessione,</w:t>
      </w:r>
    </w:p>
    <w:p w:rsidR="005164B8" w:rsidRPr="00A16A20" w:rsidRDefault="005164B8" w:rsidP="005164B8">
      <w:pPr>
        <w:rPr>
          <w:sz w:val="28"/>
          <w:szCs w:val="28"/>
        </w:rPr>
      </w:pPr>
      <w:r w:rsidRPr="00A16A20">
        <w:rPr>
          <w:sz w:val="28"/>
          <w:szCs w:val="28"/>
        </w:rPr>
        <w:t>che tutti gli uomini riconoscano Cristo Salvatore</w:t>
      </w:r>
    </w:p>
    <w:p w:rsidR="005164B8" w:rsidRPr="00A16A20" w:rsidRDefault="005164B8" w:rsidP="005164B8">
      <w:pPr>
        <w:rPr>
          <w:sz w:val="28"/>
          <w:szCs w:val="28"/>
        </w:rPr>
      </w:pPr>
      <w:r w:rsidRPr="00A16A20">
        <w:rPr>
          <w:sz w:val="28"/>
          <w:szCs w:val="28"/>
        </w:rPr>
        <w:t>e giungano, per mezzo di lui,</w:t>
      </w:r>
    </w:p>
    <w:p w:rsidR="005164B8" w:rsidRPr="00A16A20" w:rsidRDefault="005164B8" w:rsidP="005164B8">
      <w:pPr>
        <w:rPr>
          <w:sz w:val="28"/>
          <w:szCs w:val="28"/>
        </w:rPr>
      </w:pPr>
      <w:r w:rsidRPr="00A16A20">
        <w:rPr>
          <w:sz w:val="28"/>
          <w:szCs w:val="28"/>
        </w:rPr>
        <w:t>a contemplare in eterno la luce del tuo volto.</w:t>
      </w:r>
    </w:p>
    <w:p w:rsidR="005164B8" w:rsidRPr="00A16A20" w:rsidRDefault="005164B8" w:rsidP="005164B8">
      <w:pPr>
        <w:rPr>
          <w:sz w:val="28"/>
          <w:szCs w:val="28"/>
        </w:rPr>
      </w:pPr>
      <w:r w:rsidRPr="00A16A20">
        <w:rPr>
          <w:sz w:val="28"/>
          <w:szCs w:val="28"/>
        </w:rPr>
        <w:t>Per il nostro Signore Gesù Cristo, tuo Figlio, che è Dio,</w:t>
      </w:r>
    </w:p>
    <w:p w:rsidR="005164B8" w:rsidRPr="00A16A20" w:rsidRDefault="005164B8" w:rsidP="005164B8">
      <w:pPr>
        <w:rPr>
          <w:sz w:val="28"/>
          <w:szCs w:val="28"/>
        </w:rPr>
      </w:pPr>
      <w:r w:rsidRPr="00A16A20">
        <w:rPr>
          <w:sz w:val="28"/>
          <w:szCs w:val="28"/>
        </w:rPr>
        <w:t>e vive e regna con te, nell’unità dello Spirito Santo,</w:t>
      </w:r>
    </w:p>
    <w:p w:rsidR="005164B8" w:rsidRPr="005164B8" w:rsidRDefault="005164B8" w:rsidP="005164B8">
      <w:pPr>
        <w:rPr>
          <w:sz w:val="26"/>
          <w:szCs w:val="26"/>
        </w:rPr>
      </w:pPr>
      <w:r w:rsidRPr="00A16A20">
        <w:rPr>
          <w:sz w:val="28"/>
          <w:szCs w:val="28"/>
        </w:rPr>
        <w:t>per tutti i secoli dei secoli</w:t>
      </w:r>
      <w:r w:rsidRPr="005164B8">
        <w:rPr>
          <w:sz w:val="26"/>
          <w:szCs w:val="26"/>
        </w:rPr>
        <w:t>.</w:t>
      </w:r>
    </w:p>
    <w:p w:rsidR="00577DE9" w:rsidRDefault="00577DE9" w:rsidP="00577DE9">
      <w:pPr>
        <w:rPr>
          <w:color w:val="FF0000"/>
          <w:highlight w:val="yellow"/>
        </w:rPr>
      </w:pPr>
    </w:p>
    <w:p w:rsidR="009F546C" w:rsidRDefault="009F546C" w:rsidP="00577DE9">
      <w:pPr>
        <w:rPr>
          <w:color w:val="FF0000"/>
          <w:highlight w:val="yellow"/>
        </w:rPr>
      </w:pPr>
    </w:p>
    <w:p w:rsidR="00A16A20" w:rsidRDefault="00A16A20" w:rsidP="00577DE9">
      <w:pPr>
        <w:rPr>
          <w:color w:val="FF0000"/>
          <w:highlight w:val="yellow"/>
        </w:rPr>
      </w:pPr>
    </w:p>
    <w:p w:rsidR="00A16A20" w:rsidRPr="00577DE9" w:rsidRDefault="00A16A20" w:rsidP="00577DE9">
      <w:pPr>
        <w:rPr>
          <w:color w:val="FF0000"/>
          <w:highlight w:val="yellow"/>
        </w:rPr>
      </w:pPr>
    </w:p>
    <w:p w:rsidR="005164B8" w:rsidRDefault="005164B8" w:rsidP="00577DE9">
      <w:pPr>
        <w:rPr>
          <w:b/>
          <w:smallCaps/>
          <w:color w:val="FF0000"/>
        </w:rPr>
      </w:pPr>
      <w:r>
        <w:rPr>
          <w:b/>
          <w:smallCaps/>
          <w:color w:val="FF0000"/>
        </w:rPr>
        <w:t>Preghiera dei Fedeli</w:t>
      </w:r>
    </w:p>
    <w:p w:rsidR="005164B8" w:rsidRDefault="005164B8" w:rsidP="00577DE9">
      <w:pPr>
        <w:rPr>
          <w:b/>
          <w:smallCaps/>
          <w:color w:val="FF0000"/>
        </w:rPr>
      </w:pPr>
    </w:p>
    <w:p w:rsidR="005164B8" w:rsidRPr="00A16A20" w:rsidRDefault="005164B8" w:rsidP="005164B8">
      <w:pPr>
        <w:rPr>
          <w:sz w:val="28"/>
          <w:szCs w:val="28"/>
        </w:rPr>
      </w:pPr>
      <w:r w:rsidRPr="00A16A20">
        <w:rPr>
          <w:color w:val="FF0000"/>
          <w:sz w:val="28"/>
          <w:szCs w:val="28"/>
        </w:rPr>
        <w:t>F</w:t>
      </w:r>
      <w:r w:rsidRPr="00A16A20">
        <w:rPr>
          <w:sz w:val="28"/>
          <w:szCs w:val="28"/>
        </w:rPr>
        <w:t>ratelli carissimi, nella festa di santa Teresa Benedetta della Croce rivolgiamo la nostra preghiera a Dio Padre insieme a tutti i fratelli in Cristo, perché i popoli dell'Europa sappiano riconoscere e vivere la loro grande tradizione di fede e di civiltà.</w:t>
      </w:r>
    </w:p>
    <w:p w:rsidR="005164B8" w:rsidRPr="005164B8" w:rsidRDefault="005164B8" w:rsidP="00DE479A">
      <w:pPr>
        <w:spacing w:before="120"/>
        <w:rPr>
          <w:bCs/>
          <w:i/>
          <w:sz w:val="26"/>
          <w:szCs w:val="26"/>
        </w:rPr>
      </w:pPr>
      <w:r w:rsidRPr="005164B8">
        <w:rPr>
          <w:bCs/>
          <w:i/>
          <w:color w:val="FF0000"/>
          <w:sz w:val="26"/>
          <w:szCs w:val="26"/>
        </w:rPr>
        <w:t>R.</w:t>
      </w:r>
      <w:r w:rsidRPr="005164B8">
        <w:rPr>
          <w:bCs/>
          <w:i/>
          <w:sz w:val="26"/>
          <w:szCs w:val="26"/>
        </w:rPr>
        <w:t xml:space="preserve"> Venga il tuo regno, Signore.</w:t>
      </w:r>
    </w:p>
    <w:p w:rsidR="00A16A20" w:rsidRDefault="00A16A20" w:rsidP="00A16A20">
      <w:pPr>
        <w:rPr>
          <w:color w:val="FF0000"/>
        </w:rPr>
      </w:pPr>
    </w:p>
    <w:p w:rsidR="00A16A20" w:rsidRDefault="00A16A20" w:rsidP="00A16A20">
      <w:r w:rsidRPr="00A97F35">
        <w:rPr>
          <w:color w:val="FF0000"/>
        </w:rPr>
        <w:t>-</w:t>
      </w:r>
      <w:r>
        <w:t xml:space="preserve"> Perché la Chiesa, nata dal sangue del Cristo e fecondata dalla testimonianza dei martiri, continui a mostrare al mondo la forza insuperabile dell'amore. Preghiamo.</w:t>
      </w:r>
    </w:p>
    <w:p w:rsidR="00A16A20" w:rsidRDefault="00A16A20" w:rsidP="00A16A20"/>
    <w:p w:rsidR="00A16A20" w:rsidRDefault="00A16A20" w:rsidP="00A16A20">
      <w:r w:rsidRPr="00A97F35">
        <w:rPr>
          <w:color w:val="FF0000"/>
        </w:rPr>
        <w:t>-</w:t>
      </w:r>
      <w:r>
        <w:t xml:space="preserve"> Perché il ricordo delle sofferenze provocate dall’odio e dalla violenza, allontani gli uomini da ogni guerra e li aiuti a crescere nella concordia e nella pace. Preghiamo: </w:t>
      </w:r>
    </w:p>
    <w:p w:rsidR="00A16A20" w:rsidRDefault="00A16A20" w:rsidP="00A16A20">
      <w:r w:rsidRPr="00A97F35">
        <w:rPr>
          <w:color w:val="FF0000"/>
        </w:rPr>
        <w:lastRenderedPageBreak/>
        <w:t xml:space="preserve">- </w:t>
      </w:r>
      <w:r>
        <w:t>Perché i popoli dell'Europa trovino nelle radici ebraiche e cristiane e nei valori umani l’orientamento a costruire un futuro di unità e concordia, preghiamo.</w:t>
      </w:r>
    </w:p>
    <w:p w:rsidR="00A16A20" w:rsidRDefault="00A16A20" w:rsidP="00A16A20"/>
    <w:p w:rsidR="00A16A20" w:rsidRDefault="00A16A20" w:rsidP="00A16A20">
      <w:r w:rsidRPr="00A97F35">
        <w:rPr>
          <w:color w:val="FF0000"/>
        </w:rPr>
        <w:t xml:space="preserve">- </w:t>
      </w:r>
      <w:r>
        <w:t>Per quanti professano la perfezione evangelica, perché nella fedeltà alle promesse fatte raggiungano la pienezza della carità, preghiamo.</w:t>
      </w:r>
    </w:p>
    <w:p w:rsidR="00A16A20" w:rsidRDefault="00A16A20" w:rsidP="00A16A20"/>
    <w:p w:rsidR="00A16A20" w:rsidRDefault="00A16A20" w:rsidP="00A16A20">
      <w:r w:rsidRPr="00A97F35">
        <w:rPr>
          <w:color w:val="FF0000"/>
        </w:rPr>
        <w:t xml:space="preserve">- </w:t>
      </w:r>
      <w:r>
        <w:t>Per noi qui presenti, perché l'Eucaristia a cui partecipiamo sia alimento e sostegno nel nostro cammino verso Dio, preghiamo.</w:t>
      </w:r>
    </w:p>
    <w:p w:rsidR="00A16A20" w:rsidRPr="005164B8" w:rsidRDefault="00A16A20" w:rsidP="00577DE9">
      <w:pPr>
        <w:rPr>
          <w:b/>
          <w:smallCaps/>
          <w:color w:val="FF0000"/>
          <w:sz w:val="26"/>
          <w:szCs w:val="26"/>
        </w:rPr>
      </w:pPr>
    </w:p>
    <w:p w:rsidR="00F37D0A" w:rsidRDefault="005164B8" w:rsidP="00F37D0A">
      <w:pPr>
        <w:jc w:val="left"/>
        <w:rPr>
          <w:sz w:val="28"/>
          <w:szCs w:val="28"/>
        </w:rPr>
      </w:pPr>
      <w:r w:rsidRPr="00A16A20">
        <w:rPr>
          <w:color w:val="FF0000"/>
          <w:sz w:val="28"/>
          <w:szCs w:val="28"/>
        </w:rPr>
        <w:t>G</w:t>
      </w:r>
      <w:r w:rsidRPr="00A16A20">
        <w:rPr>
          <w:sz w:val="28"/>
          <w:szCs w:val="28"/>
        </w:rPr>
        <w:t xml:space="preserve">uarda, o Padre, la tua Chiesa </w:t>
      </w:r>
    </w:p>
    <w:p w:rsidR="00F37D0A" w:rsidRDefault="005164B8" w:rsidP="00F37D0A">
      <w:pPr>
        <w:jc w:val="left"/>
        <w:rPr>
          <w:sz w:val="28"/>
          <w:szCs w:val="28"/>
        </w:rPr>
      </w:pPr>
      <w:r w:rsidRPr="00A16A20">
        <w:rPr>
          <w:sz w:val="28"/>
          <w:szCs w:val="28"/>
        </w:rPr>
        <w:t xml:space="preserve">che nei suoi santi celebra il mistero dell'umanità </w:t>
      </w:r>
    </w:p>
    <w:p w:rsidR="00F37D0A" w:rsidRDefault="005164B8" w:rsidP="00F37D0A">
      <w:pPr>
        <w:jc w:val="left"/>
        <w:rPr>
          <w:sz w:val="28"/>
          <w:szCs w:val="28"/>
        </w:rPr>
      </w:pPr>
      <w:r w:rsidRPr="00A16A20">
        <w:rPr>
          <w:sz w:val="28"/>
          <w:szCs w:val="28"/>
        </w:rPr>
        <w:t xml:space="preserve">rinnovata nella Pasqua del tuo Figlio; </w:t>
      </w:r>
    </w:p>
    <w:p w:rsidR="00F37D0A" w:rsidRDefault="005164B8" w:rsidP="00F37D0A">
      <w:pPr>
        <w:jc w:val="left"/>
        <w:rPr>
          <w:sz w:val="28"/>
          <w:szCs w:val="28"/>
        </w:rPr>
      </w:pPr>
      <w:r w:rsidRPr="00A16A20">
        <w:rPr>
          <w:sz w:val="28"/>
          <w:szCs w:val="28"/>
        </w:rPr>
        <w:t xml:space="preserve">fa’ che si riveli al mondo come sposa di Cristo, </w:t>
      </w:r>
    </w:p>
    <w:p w:rsidR="00F37D0A" w:rsidRDefault="005164B8" w:rsidP="00F37D0A">
      <w:pPr>
        <w:jc w:val="left"/>
        <w:rPr>
          <w:sz w:val="28"/>
          <w:szCs w:val="28"/>
        </w:rPr>
      </w:pPr>
      <w:r w:rsidRPr="00A16A20">
        <w:rPr>
          <w:sz w:val="28"/>
          <w:szCs w:val="28"/>
        </w:rPr>
        <w:t xml:space="preserve">senza macchia e senza ruga, </w:t>
      </w:r>
    </w:p>
    <w:p w:rsidR="00F37D0A" w:rsidRDefault="005164B8" w:rsidP="00F37D0A">
      <w:pPr>
        <w:jc w:val="left"/>
        <w:rPr>
          <w:sz w:val="28"/>
          <w:szCs w:val="28"/>
        </w:rPr>
      </w:pPr>
      <w:r w:rsidRPr="00A16A20">
        <w:rPr>
          <w:sz w:val="28"/>
          <w:szCs w:val="28"/>
        </w:rPr>
        <w:t xml:space="preserve">che anticipa nella speranza le nozze eterne. </w:t>
      </w:r>
    </w:p>
    <w:p w:rsidR="005164B8" w:rsidRPr="00A16A20" w:rsidRDefault="005164B8" w:rsidP="00F37D0A">
      <w:pPr>
        <w:jc w:val="left"/>
        <w:rPr>
          <w:b/>
          <w:smallCaps/>
          <w:color w:val="FF0000"/>
          <w:sz w:val="28"/>
          <w:szCs w:val="28"/>
        </w:rPr>
      </w:pPr>
      <w:r w:rsidRPr="00A16A20">
        <w:rPr>
          <w:sz w:val="28"/>
          <w:szCs w:val="28"/>
        </w:rPr>
        <w:t>Per Cristo nostro Signore</w:t>
      </w:r>
    </w:p>
    <w:p w:rsidR="005164B8" w:rsidRDefault="005164B8" w:rsidP="00577DE9">
      <w:pPr>
        <w:rPr>
          <w:b/>
          <w:smallCaps/>
          <w:color w:val="FF0000"/>
        </w:rPr>
      </w:pPr>
    </w:p>
    <w:p w:rsidR="005164B8" w:rsidRDefault="005164B8" w:rsidP="00577DE9">
      <w:pPr>
        <w:rPr>
          <w:b/>
          <w:smallCaps/>
          <w:color w:val="FF0000"/>
        </w:rPr>
      </w:pPr>
    </w:p>
    <w:p w:rsidR="009222C8" w:rsidRPr="00577DE9" w:rsidRDefault="009222C8" w:rsidP="009222C8">
      <w:pPr>
        <w:jc w:val="center"/>
        <w:rPr>
          <w:b/>
          <w:sz w:val="28"/>
          <w:szCs w:val="28"/>
        </w:rPr>
      </w:pPr>
    </w:p>
    <w:p w:rsidR="009222C8" w:rsidRPr="00577DE9" w:rsidRDefault="009222C8" w:rsidP="009222C8">
      <w:pPr>
        <w:jc w:val="center"/>
        <w:rPr>
          <w:i/>
          <w:color w:val="FF0000"/>
          <w:sz w:val="20"/>
          <w:highlight w:val="yellow"/>
        </w:rPr>
      </w:pPr>
    </w:p>
    <w:p w:rsidR="009222C8" w:rsidRPr="00577DE9" w:rsidRDefault="009222C8" w:rsidP="009222C8">
      <w:pPr>
        <w:jc w:val="center"/>
        <w:rPr>
          <w:b/>
          <w:smallCaps/>
          <w:color w:val="FF0000"/>
          <w:highlight w:val="yellow"/>
        </w:rPr>
      </w:pPr>
    </w:p>
    <w:p w:rsidR="00DE479A" w:rsidRPr="00DE479A" w:rsidRDefault="00DE479A" w:rsidP="009222C8">
      <w:pPr>
        <w:rPr>
          <w:b/>
          <w:smallCaps/>
          <w:color w:val="FF0000"/>
        </w:rPr>
      </w:pPr>
      <w:r>
        <w:rPr>
          <w:b/>
          <w:smallCaps/>
          <w:color w:val="FF0000"/>
        </w:rPr>
        <w:t>Orazione sulle offerte</w:t>
      </w:r>
    </w:p>
    <w:p w:rsidR="00DE479A" w:rsidRPr="00DE479A" w:rsidRDefault="00DE479A" w:rsidP="00DE479A">
      <w:pPr>
        <w:spacing w:before="120"/>
        <w:rPr>
          <w:sz w:val="28"/>
          <w:szCs w:val="28"/>
          <w:lang w:eastAsia="it-IT"/>
        </w:rPr>
      </w:pPr>
      <w:r w:rsidRPr="00DE479A">
        <w:rPr>
          <w:sz w:val="28"/>
          <w:szCs w:val="28"/>
          <w:lang w:eastAsia="it-IT"/>
        </w:rPr>
        <w:t>Signore,</w:t>
      </w:r>
    </w:p>
    <w:p w:rsidR="00DE479A" w:rsidRPr="00DE479A" w:rsidRDefault="00DE479A" w:rsidP="00DE479A">
      <w:pPr>
        <w:rPr>
          <w:sz w:val="28"/>
          <w:szCs w:val="28"/>
          <w:lang w:eastAsia="it-IT"/>
        </w:rPr>
      </w:pPr>
      <w:r w:rsidRPr="00DE479A">
        <w:rPr>
          <w:sz w:val="28"/>
          <w:szCs w:val="28"/>
          <w:lang w:eastAsia="it-IT"/>
        </w:rPr>
        <w:t>che hai portato a compimento</w:t>
      </w:r>
    </w:p>
    <w:p w:rsidR="00DE479A" w:rsidRPr="00DE479A" w:rsidRDefault="00DE479A" w:rsidP="00DE479A">
      <w:pPr>
        <w:rPr>
          <w:sz w:val="28"/>
          <w:szCs w:val="28"/>
          <w:lang w:eastAsia="it-IT"/>
        </w:rPr>
      </w:pPr>
      <w:r w:rsidRPr="00DE479A">
        <w:rPr>
          <w:sz w:val="28"/>
          <w:szCs w:val="28"/>
          <w:lang w:eastAsia="it-IT"/>
        </w:rPr>
        <w:t>i diversi sacrifici dell’antica alleanza</w:t>
      </w:r>
    </w:p>
    <w:p w:rsidR="00DE479A" w:rsidRPr="00DE479A" w:rsidRDefault="00DE479A" w:rsidP="00DE479A">
      <w:pPr>
        <w:rPr>
          <w:sz w:val="28"/>
          <w:szCs w:val="28"/>
          <w:lang w:eastAsia="it-IT"/>
        </w:rPr>
      </w:pPr>
      <w:r w:rsidRPr="00DE479A">
        <w:rPr>
          <w:sz w:val="28"/>
          <w:szCs w:val="28"/>
          <w:lang w:eastAsia="it-IT"/>
        </w:rPr>
        <w:t>nell’unico e perfetto sacrificio,</w:t>
      </w:r>
    </w:p>
    <w:p w:rsidR="00DE479A" w:rsidRPr="00DE479A" w:rsidRDefault="00DE479A" w:rsidP="00DE479A">
      <w:pPr>
        <w:rPr>
          <w:sz w:val="28"/>
          <w:szCs w:val="28"/>
          <w:lang w:eastAsia="it-IT"/>
        </w:rPr>
      </w:pPr>
      <w:r w:rsidRPr="00DE479A">
        <w:rPr>
          <w:sz w:val="28"/>
          <w:szCs w:val="28"/>
          <w:lang w:eastAsia="it-IT"/>
        </w:rPr>
        <w:t>offerto dal tuo Figlio nel suo sangue,</w:t>
      </w:r>
    </w:p>
    <w:p w:rsidR="00DE479A" w:rsidRPr="00DE479A" w:rsidRDefault="00DE479A" w:rsidP="00DE479A">
      <w:pPr>
        <w:rPr>
          <w:sz w:val="28"/>
          <w:szCs w:val="28"/>
          <w:lang w:eastAsia="it-IT"/>
        </w:rPr>
      </w:pPr>
      <w:r w:rsidRPr="00DE479A">
        <w:rPr>
          <w:sz w:val="28"/>
          <w:szCs w:val="28"/>
          <w:lang w:eastAsia="it-IT"/>
        </w:rPr>
        <w:t>accetta benigno e trasforma i doni che ti offriamo</w:t>
      </w:r>
    </w:p>
    <w:p w:rsidR="00DE479A" w:rsidRPr="00DE479A" w:rsidRDefault="00DE479A" w:rsidP="00DE479A">
      <w:pPr>
        <w:rPr>
          <w:sz w:val="28"/>
          <w:szCs w:val="28"/>
          <w:lang w:eastAsia="it-IT"/>
        </w:rPr>
      </w:pPr>
      <w:r w:rsidRPr="00DE479A">
        <w:rPr>
          <w:sz w:val="28"/>
          <w:szCs w:val="28"/>
          <w:lang w:eastAsia="it-IT"/>
        </w:rPr>
        <w:t>nella festa della tua santa martire Teresa Benedetta.</w:t>
      </w:r>
    </w:p>
    <w:p w:rsidR="00DE479A" w:rsidRPr="00DE479A" w:rsidRDefault="00DE479A" w:rsidP="00DE479A">
      <w:pPr>
        <w:rPr>
          <w:sz w:val="28"/>
          <w:szCs w:val="28"/>
          <w:lang w:eastAsia="it-IT"/>
        </w:rPr>
      </w:pPr>
      <w:r w:rsidRPr="00DE479A">
        <w:rPr>
          <w:sz w:val="28"/>
          <w:szCs w:val="28"/>
          <w:lang w:eastAsia="it-IT"/>
        </w:rPr>
        <w:t>Per Cristo nostro Signore.</w:t>
      </w:r>
    </w:p>
    <w:p w:rsidR="00DE479A" w:rsidRDefault="00DE479A" w:rsidP="009222C8">
      <w:pPr>
        <w:rPr>
          <w:b/>
          <w:smallCaps/>
          <w:color w:val="FF0000"/>
        </w:rPr>
      </w:pPr>
    </w:p>
    <w:p w:rsidR="00F37D0A" w:rsidRDefault="00F37D0A" w:rsidP="009222C8">
      <w:pPr>
        <w:rPr>
          <w:b/>
          <w:smallCaps/>
          <w:color w:val="FF0000"/>
        </w:rPr>
      </w:pPr>
    </w:p>
    <w:p w:rsidR="00B86158" w:rsidRPr="00B86158" w:rsidRDefault="00B86158" w:rsidP="00B86158">
      <w:pPr>
        <w:pStyle w:val="Pidipagina"/>
        <w:spacing w:before="120" w:beforeAutospacing="0" w:after="0" w:afterAutospacing="0"/>
        <w:rPr>
          <w:b/>
          <w:smallCaps/>
          <w:color w:val="FF0000"/>
          <w:szCs w:val="22"/>
        </w:rPr>
      </w:pPr>
      <w:r w:rsidRPr="00B86158">
        <w:rPr>
          <w:b/>
          <w:smallCaps/>
          <w:color w:val="FF0000"/>
          <w:szCs w:val="22"/>
        </w:rPr>
        <w:lastRenderedPageBreak/>
        <w:t>P</w:t>
      </w:r>
      <w:r w:rsidRPr="00B86158">
        <w:rPr>
          <w:b/>
          <w:smallCaps/>
          <w:color w:val="FF0000"/>
          <w:szCs w:val="22"/>
        </w:rPr>
        <w:t>refazio ambrosiano dei martiri</w:t>
      </w:r>
    </w:p>
    <w:p w:rsidR="00B86158" w:rsidRDefault="00B86158" w:rsidP="00B86158">
      <w:pPr>
        <w:pStyle w:val="Pidipagina"/>
        <w:spacing w:before="0" w:beforeAutospacing="0" w:after="0" w:afterAutospacing="0"/>
        <w:ind w:right="666"/>
        <w:jc w:val="both"/>
        <w:rPr>
          <w:sz w:val="28"/>
          <w:szCs w:val="28"/>
        </w:rPr>
      </w:pPr>
    </w:p>
    <w:p w:rsidR="00B86158" w:rsidRPr="00B86158" w:rsidRDefault="00B86158" w:rsidP="00B86158">
      <w:pPr>
        <w:rPr>
          <w:bCs/>
          <w:szCs w:val="22"/>
        </w:rPr>
      </w:pPr>
      <w:r w:rsidRPr="00B86158">
        <w:rPr>
          <w:i/>
          <w:iCs/>
          <w:color w:val="FF0000"/>
          <w:szCs w:val="22"/>
        </w:rPr>
        <w:t xml:space="preserve">V. </w:t>
      </w:r>
      <w:r w:rsidRPr="00B86158">
        <w:rPr>
          <w:szCs w:val="22"/>
        </w:rPr>
        <w:t xml:space="preserve">Il Signore sia con voi.  </w:t>
      </w:r>
      <w:r w:rsidRPr="00B86158">
        <w:rPr>
          <w:i/>
          <w:iCs/>
          <w:color w:val="FF0000"/>
          <w:szCs w:val="22"/>
        </w:rPr>
        <w:t xml:space="preserve">R. </w:t>
      </w:r>
      <w:r w:rsidRPr="00B86158">
        <w:rPr>
          <w:bCs/>
          <w:szCs w:val="22"/>
        </w:rPr>
        <w:t>E con il tuo spirito.</w:t>
      </w:r>
    </w:p>
    <w:p w:rsidR="00B86158" w:rsidRPr="00B86158" w:rsidRDefault="00B86158" w:rsidP="00B86158">
      <w:pPr>
        <w:rPr>
          <w:bCs/>
          <w:szCs w:val="22"/>
        </w:rPr>
      </w:pPr>
      <w:r w:rsidRPr="00B86158">
        <w:rPr>
          <w:i/>
          <w:iCs/>
          <w:color w:val="FF0000"/>
          <w:szCs w:val="22"/>
        </w:rPr>
        <w:t xml:space="preserve">V. </w:t>
      </w:r>
      <w:r w:rsidRPr="00B86158">
        <w:rPr>
          <w:szCs w:val="22"/>
        </w:rPr>
        <w:t xml:space="preserve">In alto i nostri cuori.  </w:t>
      </w:r>
      <w:r w:rsidRPr="00B86158">
        <w:rPr>
          <w:i/>
          <w:iCs/>
          <w:color w:val="FF0000"/>
          <w:szCs w:val="22"/>
        </w:rPr>
        <w:t xml:space="preserve">R. </w:t>
      </w:r>
      <w:r w:rsidRPr="00B86158">
        <w:rPr>
          <w:bCs/>
          <w:szCs w:val="22"/>
        </w:rPr>
        <w:t>Sono rivolti al Signore.</w:t>
      </w:r>
    </w:p>
    <w:p w:rsidR="00B86158" w:rsidRPr="00B86158" w:rsidRDefault="00B86158" w:rsidP="00B86158">
      <w:pPr>
        <w:rPr>
          <w:szCs w:val="22"/>
        </w:rPr>
      </w:pPr>
      <w:r w:rsidRPr="00B86158">
        <w:rPr>
          <w:i/>
          <w:iCs/>
          <w:color w:val="FF0000"/>
          <w:szCs w:val="22"/>
        </w:rPr>
        <w:t xml:space="preserve">V. </w:t>
      </w:r>
      <w:r w:rsidRPr="00B86158">
        <w:rPr>
          <w:szCs w:val="22"/>
        </w:rPr>
        <w:t xml:space="preserve">Rendiamo grazie al Signore, nostro Dio. </w:t>
      </w:r>
    </w:p>
    <w:p w:rsidR="00B86158" w:rsidRPr="00B86158" w:rsidRDefault="00B86158" w:rsidP="00B86158">
      <w:pPr>
        <w:rPr>
          <w:bCs/>
          <w:szCs w:val="22"/>
        </w:rPr>
      </w:pPr>
      <w:r w:rsidRPr="00B86158">
        <w:rPr>
          <w:i/>
          <w:iCs/>
          <w:color w:val="FF0000"/>
          <w:szCs w:val="22"/>
        </w:rPr>
        <w:t xml:space="preserve">R. </w:t>
      </w:r>
      <w:r w:rsidRPr="00B86158">
        <w:rPr>
          <w:bCs/>
          <w:szCs w:val="22"/>
        </w:rPr>
        <w:t>È cosa buona e giusta.</w:t>
      </w:r>
    </w:p>
    <w:p w:rsidR="00B86158" w:rsidRPr="006746BB" w:rsidRDefault="00B86158" w:rsidP="00B86158">
      <w:pPr>
        <w:rPr>
          <w:b/>
          <w:bCs/>
          <w:szCs w:val="22"/>
        </w:rPr>
      </w:pPr>
    </w:p>
    <w:p w:rsidR="00B86158" w:rsidRDefault="00B86158" w:rsidP="00B86158">
      <w:pPr>
        <w:jc w:val="left"/>
        <w:rPr>
          <w:sz w:val="28"/>
          <w:szCs w:val="28"/>
          <w:lang w:eastAsia="it-IT"/>
        </w:rPr>
      </w:pPr>
      <w:r w:rsidRPr="00F73E3E">
        <w:rPr>
          <w:sz w:val="28"/>
          <w:szCs w:val="28"/>
          <w:lang w:eastAsia="it-IT"/>
        </w:rPr>
        <w:t xml:space="preserve">È veramente cosa buona e giusta, </w:t>
      </w:r>
    </w:p>
    <w:p w:rsidR="00B86158" w:rsidRDefault="00B86158" w:rsidP="00B86158">
      <w:pPr>
        <w:jc w:val="left"/>
        <w:rPr>
          <w:sz w:val="28"/>
          <w:szCs w:val="28"/>
          <w:lang w:eastAsia="it-IT"/>
        </w:rPr>
      </w:pPr>
      <w:r w:rsidRPr="00F73E3E">
        <w:rPr>
          <w:sz w:val="28"/>
          <w:szCs w:val="28"/>
          <w:lang w:eastAsia="it-IT"/>
        </w:rPr>
        <w:t xml:space="preserve">nostro dovere e fonte di salvezza, </w:t>
      </w:r>
    </w:p>
    <w:p w:rsidR="00B86158" w:rsidRDefault="00B86158" w:rsidP="00B86158">
      <w:pPr>
        <w:jc w:val="left"/>
        <w:rPr>
          <w:sz w:val="28"/>
          <w:szCs w:val="28"/>
          <w:lang w:eastAsia="it-IT"/>
        </w:rPr>
      </w:pPr>
      <w:r w:rsidRPr="00F73E3E">
        <w:rPr>
          <w:sz w:val="28"/>
          <w:szCs w:val="28"/>
          <w:lang w:eastAsia="it-IT"/>
        </w:rPr>
        <w:t xml:space="preserve">rendere grazie sempre, qui e in ogni luogo, </w:t>
      </w:r>
    </w:p>
    <w:p w:rsidR="00B86158" w:rsidRDefault="00B86158" w:rsidP="00B86158">
      <w:pPr>
        <w:jc w:val="left"/>
        <w:rPr>
          <w:sz w:val="28"/>
          <w:szCs w:val="28"/>
          <w:lang w:eastAsia="it-IT"/>
        </w:rPr>
      </w:pPr>
      <w:r w:rsidRPr="00F73E3E">
        <w:rPr>
          <w:sz w:val="28"/>
          <w:szCs w:val="28"/>
          <w:lang w:eastAsia="it-IT"/>
        </w:rPr>
        <w:t xml:space="preserve">a te, Padre santo, Dio onnipotente ed eterno, </w:t>
      </w:r>
    </w:p>
    <w:p w:rsidR="00B86158" w:rsidRDefault="00B86158" w:rsidP="00B86158">
      <w:pPr>
        <w:jc w:val="left"/>
        <w:rPr>
          <w:sz w:val="28"/>
          <w:szCs w:val="28"/>
          <w:lang w:eastAsia="it-IT"/>
        </w:rPr>
      </w:pPr>
      <w:r w:rsidRPr="00F73E3E">
        <w:rPr>
          <w:sz w:val="28"/>
          <w:szCs w:val="28"/>
          <w:lang w:eastAsia="it-IT"/>
        </w:rPr>
        <w:t xml:space="preserve">e cantare la tua grandezza che rifulge mirabile </w:t>
      </w:r>
    </w:p>
    <w:p w:rsidR="00B86158" w:rsidRPr="00F73E3E" w:rsidRDefault="00B86158" w:rsidP="00B86158">
      <w:pPr>
        <w:jc w:val="left"/>
        <w:rPr>
          <w:sz w:val="28"/>
          <w:szCs w:val="28"/>
          <w:lang w:eastAsia="it-IT"/>
        </w:rPr>
      </w:pPr>
      <w:r w:rsidRPr="00F73E3E">
        <w:rPr>
          <w:sz w:val="28"/>
          <w:szCs w:val="28"/>
          <w:lang w:eastAsia="it-IT"/>
        </w:rPr>
        <w:t xml:space="preserve">nella santa vergine e </w:t>
      </w:r>
      <w:r>
        <w:rPr>
          <w:sz w:val="28"/>
          <w:szCs w:val="28"/>
          <w:lang w:eastAsia="it-IT"/>
        </w:rPr>
        <w:t>m</w:t>
      </w:r>
      <w:r w:rsidRPr="00F73E3E">
        <w:rPr>
          <w:sz w:val="28"/>
          <w:szCs w:val="28"/>
          <w:lang w:eastAsia="it-IT"/>
        </w:rPr>
        <w:t>artire Teresa Benedetta della Croce.</w:t>
      </w:r>
    </w:p>
    <w:p w:rsidR="00B86158" w:rsidRDefault="00B86158" w:rsidP="00B86158">
      <w:pPr>
        <w:spacing w:before="120"/>
        <w:jc w:val="left"/>
        <w:rPr>
          <w:sz w:val="28"/>
          <w:szCs w:val="28"/>
          <w:lang w:eastAsia="it-IT"/>
        </w:rPr>
      </w:pPr>
      <w:r w:rsidRPr="00F73E3E">
        <w:rPr>
          <w:sz w:val="28"/>
          <w:szCs w:val="28"/>
          <w:lang w:eastAsia="it-IT"/>
        </w:rPr>
        <w:t xml:space="preserve">Per esprimere nelle opere la verità del nome cristiano </w:t>
      </w:r>
    </w:p>
    <w:p w:rsidR="00B86158" w:rsidRDefault="00B86158" w:rsidP="00B86158">
      <w:pPr>
        <w:jc w:val="left"/>
        <w:rPr>
          <w:sz w:val="28"/>
          <w:szCs w:val="28"/>
          <w:lang w:eastAsia="it-IT"/>
        </w:rPr>
      </w:pPr>
      <w:r w:rsidRPr="00F73E3E">
        <w:rPr>
          <w:sz w:val="28"/>
          <w:szCs w:val="28"/>
          <w:lang w:eastAsia="it-IT"/>
        </w:rPr>
        <w:t xml:space="preserve">lieta accolse il sanguinoso tramonto </w:t>
      </w:r>
    </w:p>
    <w:p w:rsidR="00B86158" w:rsidRDefault="00B86158" w:rsidP="00B86158">
      <w:pPr>
        <w:jc w:val="left"/>
        <w:rPr>
          <w:sz w:val="28"/>
          <w:szCs w:val="28"/>
          <w:lang w:eastAsia="it-IT"/>
        </w:rPr>
      </w:pPr>
      <w:r w:rsidRPr="00F73E3E">
        <w:rPr>
          <w:sz w:val="28"/>
          <w:szCs w:val="28"/>
          <w:lang w:eastAsia="it-IT"/>
        </w:rPr>
        <w:t xml:space="preserve">della sua esistenza terrena, </w:t>
      </w:r>
    </w:p>
    <w:p w:rsidR="00B86158" w:rsidRDefault="00B86158" w:rsidP="00B86158">
      <w:pPr>
        <w:jc w:val="left"/>
        <w:rPr>
          <w:sz w:val="28"/>
          <w:szCs w:val="28"/>
          <w:lang w:eastAsia="it-IT"/>
        </w:rPr>
      </w:pPr>
      <w:r w:rsidRPr="00F73E3E">
        <w:rPr>
          <w:sz w:val="28"/>
          <w:szCs w:val="28"/>
          <w:lang w:eastAsia="it-IT"/>
        </w:rPr>
        <w:t xml:space="preserve">sicura di risorgere libera e vittoriosa dopo i tormenti </w:t>
      </w:r>
    </w:p>
    <w:p w:rsidR="00B86158" w:rsidRDefault="00B86158" w:rsidP="00B86158">
      <w:pPr>
        <w:jc w:val="left"/>
        <w:rPr>
          <w:sz w:val="28"/>
          <w:szCs w:val="28"/>
          <w:lang w:eastAsia="it-IT"/>
        </w:rPr>
      </w:pPr>
      <w:r w:rsidRPr="00F73E3E">
        <w:rPr>
          <w:sz w:val="28"/>
          <w:szCs w:val="28"/>
          <w:lang w:eastAsia="it-IT"/>
        </w:rPr>
        <w:t xml:space="preserve">e di rinascere in te alla vita del cielo. </w:t>
      </w:r>
    </w:p>
    <w:p w:rsidR="00B86158" w:rsidRDefault="00B86158" w:rsidP="00B86158">
      <w:pPr>
        <w:spacing w:before="120"/>
        <w:jc w:val="left"/>
        <w:rPr>
          <w:sz w:val="28"/>
          <w:szCs w:val="28"/>
          <w:lang w:eastAsia="it-IT"/>
        </w:rPr>
      </w:pPr>
      <w:r w:rsidRPr="00F73E3E">
        <w:rPr>
          <w:sz w:val="28"/>
          <w:szCs w:val="28"/>
          <w:lang w:eastAsia="it-IT"/>
        </w:rPr>
        <w:t xml:space="preserve">Tanto l’affascinò il Signore crocifisso, unico suo amore, che nessuna forza al mondo </w:t>
      </w:r>
    </w:p>
    <w:p w:rsidR="00B86158" w:rsidRDefault="00B86158" w:rsidP="00B86158">
      <w:pPr>
        <w:jc w:val="left"/>
        <w:rPr>
          <w:sz w:val="28"/>
          <w:szCs w:val="28"/>
          <w:lang w:eastAsia="it-IT"/>
        </w:rPr>
      </w:pPr>
      <w:r w:rsidRPr="00F73E3E">
        <w:rPr>
          <w:sz w:val="28"/>
          <w:szCs w:val="28"/>
          <w:lang w:eastAsia="it-IT"/>
        </w:rPr>
        <w:t xml:space="preserve">poté distogliere questa fedele discepola </w:t>
      </w:r>
    </w:p>
    <w:p w:rsidR="00B86158" w:rsidRDefault="00B86158" w:rsidP="00B86158">
      <w:pPr>
        <w:jc w:val="left"/>
        <w:rPr>
          <w:sz w:val="28"/>
          <w:szCs w:val="28"/>
          <w:lang w:eastAsia="it-IT"/>
        </w:rPr>
      </w:pPr>
      <w:r w:rsidRPr="00F73E3E">
        <w:rPr>
          <w:sz w:val="28"/>
          <w:szCs w:val="28"/>
          <w:lang w:eastAsia="it-IT"/>
        </w:rPr>
        <w:t xml:space="preserve">dal ricercare il Maestro divino </w:t>
      </w:r>
    </w:p>
    <w:p w:rsidR="00B86158" w:rsidRPr="00F73E3E" w:rsidRDefault="00B86158" w:rsidP="00B86158">
      <w:pPr>
        <w:jc w:val="left"/>
        <w:rPr>
          <w:sz w:val="28"/>
          <w:szCs w:val="28"/>
          <w:lang w:eastAsia="it-IT"/>
        </w:rPr>
      </w:pPr>
      <w:r w:rsidRPr="00F73E3E">
        <w:rPr>
          <w:sz w:val="28"/>
          <w:szCs w:val="28"/>
          <w:lang w:eastAsia="it-IT"/>
        </w:rPr>
        <w:t>come modello e premio del suo martirio.</w:t>
      </w:r>
    </w:p>
    <w:p w:rsidR="00B86158" w:rsidRDefault="00B86158" w:rsidP="00B86158">
      <w:pPr>
        <w:spacing w:before="120"/>
        <w:jc w:val="left"/>
        <w:rPr>
          <w:sz w:val="28"/>
          <w:szCs w:val="28"/>
          <w:lang w:eastAsia="it-IT"/>
        </w:rPr>
      </w:pPr>
      <w:r w:rsidRPr="00F73E3E">
        <w:rPr>
          <w:sz w:val="28"/>
          <w:szCs w:val="28"/>
          <w:lang w:eastAsia="it-IT"/>
        </w:rPr>
        <w:t xml:space="preserve">Ci uniamo a questa tua serva beata, </w:t>
      </w:r>
    </w:p>
    <w:p w:rsidR="00B86158" w:rsidRDefault="00B86158" w:rsidP="00B86158">
      <w:pPr>
        <w:jc w:val="left"/>
        <w:rPr>
          <w:sz w:val="28"/>
          <w:szCs w:val="28"/>
          <w:lang w:eastAsia="it-IT"/>
        </w:rPr>
      </w:pPr>
      <w:r w:rsidRPr="00F73E3E">
        <w:rPr>
          <w:sz w:val="28"/>
          <w:szCs w:val="28"/>
          <w:lang w:eastAsia="it-IT"/>
        </w:rPr>
        <w:t xml:space="preserve">che oggi onoriamo, </w:t>
      </w:r>
    </w:p>
    <w:p w:rsidR="00B86158" w:rsidRDefault="00B86158" w:rsidP="00B86158">
      <w:pPr>
        <w:jc w:val="left"/>
        <w:rPr>
          <w:sz w:val="28"/>
          <w:szCs w:val="28"/>
          <w:lang w:eastAsia="it-IT"/>
        </w:rPr>
      </w:pPr>
      <w:r w:rsidRPr="00F73E3E">
        <w:rPr>
          <w:sz w:val="28"/>
          <w:szCs w:val="28"/>
          <w:lang w:eastAsia="it-IT"/>
        </w:rPr>
        <w:t>e a tutte le schiere dei santi e degli angeli: </w:t>
      </w:r>
    </w:p>
    <w:p w:rsidR="00B86158" w:rsidRDefault="00B86158" w:rsidP="00B86158">
      <w:pPr>
        <w:rPr>
          <w:sz w:val="28"/>
        </w:rPr>
      </w:pPr>
      <w:r>
        <w:rPr>
          <w:sz w:val="28"/>
        </w:rPr>
        <w:t xml:space="preserve">per cantare, esultando, la tua gloria: </w:t>
      </w:r>
    </w:p>
    <w:p w:rsidR="00B86158" w:rsidRDefault="00B86158" w:rsidP="00B86158">
      <w:pPr>
        <w:rPr>
          <w:sz w:val="28"/>
        </w:rPr>
      </w:pPr>
    </w:p>
    <w:p w:rsidR="00B86158" w:rsidRPr="00F73E3E" w:rsidRDefault="00B86158" w:rsidP="00B86158">
      <w:pPr>
        <w:rPr>
          <w:sz w:val="28"/>
        </w:rPr>
      </w:pPr>
      <w:r w:rsidRPr="00F73E3E">
        <w:rPr>
          <w:i/>
          <w:sz w:val="28"/>
          <w:szCs w:val="28"/>
          <w:lang w:eastAsia="it-IT"/>
        </w:rPr>
        <w:t>Santo…</w:t>
      </w:r>
      <w:r w:rsidRPr="00F73E3E">
        <w:rPr>
          <w:sz w:val="28"/>
          <w:szCs w:val="28"/>
          <w:lang w:eastAsia="it-IT"/>
        </w:rPr>
        <w:t> </w:t>
      </w:r>
    </w:p>
    <w:p w:rsidR="00DE479A" w:rsidRDefault="00DE479A" w:rsidP="009222C8">
      <w:pPr>
        <w:rPr>
          <w:b/>
          <w:smallCaps/>
          <w:color w:val="FF0000"/>
        </w:rPr>
      </w:pPr>
    </w:p>
    <w:p w:rsidR="00B86158" w:rsidRDefault="00B86158" w:rsidP="009222C8">
      <w:pPr>
        <w:rPr>
          <w:b/>
          <w:smallCaps/>
          <w:color w:val="FF0000"/>
        </w:rPr>
      </w:pPr>
    </w:p>
    <w:p w:rsidR="009222C8" w:rsidRPr="00784A3C" w:rsidRDefault="009222C8" w:rsidP="009222C8">
      <w:pPr>
        <w:rPr>
          <w:b/>
          <w:smallCaps/>
          <w:color w:val="FF0000"/>
        </w:rPr>
      </w:pPr>
      <w:r w:rsidRPr="00784A3C">
        <w:rPr>
          <w:b/>
          <w:smallCaps/>
          <w:color w:val="FF0000"/>
        </w:rPr>
        <w:lastRenderedPageBreak/>
        <w:t>Al Padre nostro</w:t>
      </w:r>
    </w:p>
    <w:p w:rsidR="009222C8" w:rsidRDefault="00A16A20" w:rsidP="009222C8">
      <w:pPr>
        <w:spacing w:before="120"/>
        <w:rPr>
          <w:i/>
          <w:sz w:val="28"/>
          <w:szCs w:val="28"/>
        </w:rPr>
      </w:pPr>
      <w:r>
        <w:rPr>
          <w:sz w:val="28"/>
          <w:szCs w:val="28"/>
          <w:lang w:eastAsia="it-IT"/>
        </w:rPr>
        <w:t xml:space="preserve">Chiediamo per le Chiese di Cristo la stessa fedeltà alla fede di tanti giusti, uomini e donne, d’Israele. La forza che il popolo della prima alleanza ha dimostrato in troppe prove che l’hanno perseguitato, ci spinga a vivere fedeli alla volontà di Dio, quella volontà che chiediamo di </w:t>
      </w:r>
      <w:r w:rsidR="007A2E70">
        <w:rPr>
          <w:sz w:val="28"/>
          <w:szCs w:val="28"/>
          <w:lang w:eastAsia="it-IT"/>
        </w:rPr>
        <w:t>poter</w:t>
      </w:r>
      <w:r>
        <w:rPr>
          <w:sz w:val="28"/>
          <w:szCs w:val="28"/>
          <w:lang w:eastAsia="it-IT"/>
        </w:rPr>
        <w:t xml:space="preserve"> vivere come in cielo, così in terra. Osiamo </w:t>
      </w:r>
      <w:r w:rsidR="007A2E70">
        <w:rPr>
          <w:sz w:val="28"/>
          <w:szCs w:val="28"/>
          <w:lang w:eastAsia="it-IT"/>
        </w:rPr>
        <w:t>dire</w:t>
      </w:r>
      <w:r w:rsidR="009222C8" w:rsidRPr="00784A3C">
        <w:rPr>
          <w:sz w:val="28"/>
          <w:szCs w:val="28"/>
          <w:lang w:eastAsia="it-IT"/>
        </w:rPr>
        <w:t xml:space="preserve">: </w:t>
      </w:r>
      <w:r w:rsidR="009222C8" w:rsidRPr="00784A3C">
        <w:rPr>
          <w:i/>
          <w:sz w:val="28"/>
          <w:szCs w:val="28"/>
        </w:rPr>
        <w:t>Padre nostro</w:t>
      </w:r>
    </w:p>
    <w:p w:rsidR="00B86158" w:rsidRDefault="00B86158" w:rsidP="009222C8">
      <w:pPr>
        <w:spacing w:before="120"/>
        <w:rPr>
          <w:b/>
          <w:smallCaps/>
          <w:color w:val="FF0000"/>
        </w:rPr>
      </w:pPr>
    </w:p>
    <w:p w:rsidR="00B86158" w:rsidRDefault="00B86158" w:rsidP="009222C8">
      <w:pPr>
        <w:spacing w:before="120"/>
        <w:rPr>
          <w:b/>
          <w:smallCaps/>
          <w:color w:val="FF0000"/>
        </w:rPr>
      </w:pPr>
    </w:p>
    <w:p w:rsidR="00B86158" w:rsidRDefault="00B86158" w:rsidP="009222C8">
      <w:pPr>
        <w:spacing w:before="120"/>
        <w:rPr>
          <w:b/>
          <w:smallCaps/>
          <w:color w:val="FF0000"/>
        </w:rPr>
      </w:pPr>
    </w:p>
    <w:p w:rsidR="00B86158" w:rsidRPr="00577DE9" w:rsidRDefault="00B86158" w:rsidP="00B86158">
      <w:pPr>
        <w:rPr>
          <w:b/>
          <w:smallCaps/>
          <w:color w:val="FF0000"/>
        </w:rPr>
      </w:pPr>
      <w:r w:rsidRPr="00577DE9">
        <w:rPr>
          <w:b/>
          <w:smallCaps/>
          <w:color w:val="FF0000"/>
        </w:rPr>
        <w:t xml:space="preserve">Dopo la Comunione </w:t>
      </w:r>
    </w:p>
    <w:p w:rsidR="00B86158" w:rsidRPr="00A16A20" w:rsidRDefault="00B86158" w:rsidP="00B86158">
      <w:pPr>
        <w:spacing w:before="120"/>
        <w:rPr>
          <w:sz w:val="28"/>
          <w:szCs w:val="28"/>
        </w:rPr>
      </w:pPr>
      <w:r w:rsidRPr="00A16A20">
        <w:rPr>
          <w:sz w:val="28"/>
          <w:szCs w:val="28"/>
        </w:rPr>
        <w:t>Padre misericordioso,</w:t>
      </w:r>
    </w:p>
    <w:p w:rsidR="00B86158" w:rsidRPr="00A16A20" w:rsidRDefault="00B86158" w:rsidP="00B86158">
      <w:pPr>
        <w:rPr>
          <w:sz w:val="28"/>
          <w:szCs w:val="28"/>
        </w:rPr>
      </w:pPr>
      <w:r w:rsidRPr="00A16A20">
        <w:rPr>
          <w:sz w:val="28"/>
          <w:szCs w:val="28"/>
        </w:rPr>
        <w:t>a noi, che veneriamo santa Teresa Benedetta,</w:t>
      </w:r>
    </w:p>
    <w:p w:rsidR="00B86158" w:rsidRPr="00A16A20" w:rsidRDefault="00B86158" w:rsidP="00B86158">
      <w:pPr>
        <w:rPr>
          <w:sz w:val="28"/>
          <w:szCs w:val="28"/>
        </w:rPr>
      </w:pPr>
      <w:r w:rsidRPr="00A16A20">
        <w:rPr>
          <w:sz w:val="28"/>
          <w:szCs w:val="28"/>
        </w:rPr>
        <w:t>concedi che i frutti dell’albero della croce</w:t>
      </w:r>
    </w:p>
    <w:p w:rsidR="00B86158" w:rsidRPr="00A16A20" w:rsidRDefault="00B86158" w:rsidP="00B86158">
      <w:pPr>
        <w:rPr>
          <w:sz w:val="28"/>
          <w:szCs w:val="28"/>
        </w:rPr>
      </w:pPr>
      <w:r w:rsidRPr="00A16A20">
        <w:rPr>
          <w:sz w:val="28"/>
          <w:szCs w:val="28"/>
        </w:rPr>
        <w:t>infondano forza nei nostri cuori,</w:t>
      </w:r>
    </w:p>
    <w:p w:rsidR="00B86158" w:rsidRPr="00A16A20" w:rsidRDefault="00B86158" w:rsidP="00B86158">
      <w:pPr>
        <w:rPr>
          <w:sz w:val="28"/>
          <w:szCs w:val="28"/>
        </w:rPr>
      </w:pPr>
      <w:r w:rsidRPr="00A16A20">
        <w:rPr>
          <w:sz w:val="28"/>
          <w:szCs w:val="28"/>
        </w:rPr>
        <w:t>affinché, aderendo fedelmente a Cristo sulla terra,</w:t>
      </w:r>
    </w:p>
    <w:p w:rsidR="00B86158" w:rsidRPr="00A16A20" w:rsidRDefault="00B86158" w:rsidP="00B86158">
      <w:pPr>
        <w:rPr>
          <w:sz w:val="28"/>
          <w:szCs w:val="28"/>
        </w:rPr>
      </w:pPr>
      <w:r w:rsidRPr="00A16A20">
        <w:rPr>
          <w:sz w:val="28"/>
          <w:szCs w:val="28"/>
        </w:rPr>
        <w:t>possiamo gustare dell’albero della vita in paradiso.</w:t>
      </w:r>
    </w:p>
    <w:p w:rsidR="00B86158" w:rsidRPr="00A16A20" w:rsidRDefault="00B86158" w:rsidP="00B86158">
      <w:pPr>
        <w:rPr>
          <w:sz w:val="28"/>
          <w:szCs w:val="28"/>
        </w:rPr>
      </w:pPr>
      <w:r w:rsidRPr="00A16A20">
        <w:rPr>
          <w:sz w:val="28"/>
          <w:szCs w:val="28"/>
        </w:rPr>
        <w:t>Per Cristo nostro Signore.</w:t>
      </w:r>
    </w:p>
    <w:p w:rsidR="00603972" w:rsidRDefault="00603972" w:rsidP="00574188">
      <w:pPr>
        <w:rPr>
          <w:b/>
          <w:smallCaps/>
          <w:color w:val="FF0000"/>
        </w:rPr>
      </w:pPr>
    </w:p>
    <w:p w:rsidR="00B86158" w:rsidRDefault="00B86158" w:rsidP="00574188">
      <w:pPr>
        <w:rPr>
          <w:b/>
          <w:smallCaps/>
          <w:color w:val="FF0000"/>
        </w:rPr>
      </w:pPr>
    </w:p>
    <w:p w:rsidR="00F37D0A" w:rsidRDefault="00F37D0A" w:rsidP="00574188">
      <w:pPr>
        <w:rPr>
          <w:b/>
          <w:smallCaps/>
          <w:color w:val="FF0000"/>
        </w:rPr>
      </w:pPr>
      <w:bookmarkStart w:id="0" w:name="_GoBack"/>
      <w:bookmarkEnd w:id="0"/>
    </w:p>
    <w:p w:rsidR="00B86158" w:rsidRDefault="00B86158" w:rsidP="00574188">
      <w:pPr>
        <w:rPr>
          <w:b/>
          <w:smallCaps/>
          <w:color w:val="FF0000"/>
        </w:rPr>
      </w:pPr>
    </w:p>
    <w:p w:rsidR="00B86158" w:rsidRDefault="00B86158" w:rsidP="00B86158">
      <w:pPr>
        <w:pStyle w:val="Titolo2"/>
        <w:rPr>
          <w:smallCaps/>
          <w:color w:val="FF0000"/>
          <w:sz w:val="24"/>
          <w:szCs w:val="24"/>
        </w:rPr>
      </w:pPr>
      <w:r>
        <w:rPr>
          <w:smallCaps/>
          <w:color w:val="FF0000"/>
          <w:sz w:val="24"/>
          <w:szCs w:val="24"/>
        </w:rPr>
        <w:t>Benedizione</w:t>
      </w:r>
    </w:p>
    <w:p w:rsidR="00B86158" w:rsidRDefault="00B86158" w:rsidP="00B86158">
      <w:pPr>
        <w:rPr>
          <w:b/>
          <w:sz w:val="10"/>
        </w:rPr>
      </w:pPr>
    </w:p>
    <w:p w:rsidR="00B86158" w:rsidRDefault="00B86158" w:rsidP="00B86158">
      <w:pPr>
        <w:rPr>
          <w:sz w:val="28"/>
          <w:szCs w:val="24"/>
        </w:rPr>
      </w:pPr>
      <w:r w:rsidRPr="00652823">
        <w:rPr>
          <w:sz w:val="28"/>
          <w:szCs w:val="24"/>
        </w:rPr>
        <w:t xml:space="preserve">Il Signore sia con voi. </w:t>
      </w:r>
    </w:p>
    <w:p w:rsidR="00B86158" w:rsidRPr="00652823" w:rsidRDefault="00B86158" w:rsidP="00B86158">
      <w:pPr>
        <w:rPr>
          <w:i/>
          <w:sz w:val="28"/>
          <w:szCs w:val="24"/>
        </w:rPr>
      </w:pPr>
      <w:r w:rsidRPr="00652823">
        <w:rPr>
          <w:i/>
          <w:szCs w:val="24"/>
        </w:rPr>
        <w:t>E con il tuo spirito</w:t>
      </w:r>
    </w:p>
    <w:p w:rsidR="00B86158" w:rsidRPr="00652823" w:rsidRDefault="00B86158" w:rsidP="00B86158">
      <w:pPr>
        <w:pStyle w:val="p1"/>
        <w:spacing w:before="120" w:line="240" w:lineRule="auto"/>
        <w:rPr>
          <w:sz w:val="28"/>
        </w:rPr>
      </w:pPr>
      <w:r w:rsidRPr="00652823">
        <w:rPr>
          <w:sz w:val="28"/>
        </w:rPr>
        <w:t xml:space="preserve">Vi benedica Dio onnipotente, </w:t>
      </w:r>
    </w:p>
    <w:p w:rsidR="00B86158" w:rsidRDefault="00B86158" w:rsidP="00B86158">
      <w:pPr>
        <w:rPr>
          <w:sz w:val="28"/>
        </w:rPr>
      </w:pPr>
      <w:r w:rsidRPr="00652823">
        <w:rPr>
          <w:sz w:val="28"/>
        </w:rPr>
        <w:t xml:space="preserve">Padre e Figlio </w:t>
      </w:r>
      <w:r w:rsidRPr="00652823">
        <w:rPr>
          <w:rFonts w:ascii="Wingdings" w:hAnsi="Wingdings"/>
          <w:color w:val="FF0000"/>
          <w:sz w:val="28"/>
        </w:rPr>
        <w:t></w:t>
      </w:r>
      <w:r w:rsidRPr="00652823">
        <w:rPr>
          <w:sz w:val="28"/>
        </w:rPr>
        <w:t xml:space="preserve"> e Spirito Santo.  </w:t>
      </w:r>
    </w:p>
    <w:p w:rsidR="00B86158" w:rsidRPr="00652823" w:rsidRDefault="00B86158" w:rsidP="00B86158">
      <w:pPr>
        <w:rPr>
          <w:i/>
          <w:sz w:val="28"/>
          <w:szCs w:val="24"/>
        </w:rPr>
      </w:pPr>
      <w:r w:rsidRPr="00652823">
        <w:rPr>
          <w:i/>
          <w:szCs w:val="24"/>
        </w:rPr>
        <w:t>Amen</w:t>
      </w:r>
    </w:p>
    <w:p w:rsidR="00B86158" w:rsidRDefault="00B86158" w:rsidP="00574188">
      <w:pPr>
        <w:rPr>
          <w:b/>
          <w:smallCaps/>
          <w:color w:val="FF0000"/>
        </w:rPr>
      </w:pPr>
    </w:p>
    <w:p w:rsidR="00603972" w:rsidRDefault="00603972" w:rsidP="00574188">
      <w:pPr>
        <w:rPr>
          <w:b/>
          <w:smallCaps/>
          <w:color w:val="FF0000"/>
        </w:rPr>
      </w:pPr>
    </w:p>
    <w:p w:rsidR="00B86158" w:rsidRDefault="00B86158" w:rsidP="00574188">
      <w:pPr>
        <w:rPr>
          <w:b/>
          <w:smallCaps/>
          <w:color w:val="FF0000"/>
        </w:rPr>
      </w:pPr>
    </w:p>
    <w:p w:rsidR="00B86158" w:rsidRPr="00B86158" w:rsidRDefault="00B86158" w:rsidP="00B86158">
      <w:pPr>
        <w:rPr>
          <w:color w:val="FF0000"/>
          <w:sz w:val="22"/>
        </w:rPr>
      </w:pPr>
      <w:r w:rsidRPr="00B86158">
        <w:rPr>
          <w:color w:val="FF0000"/>
          <w:sz w:val="22"/>
        </w:rPr>
        <w:lastRenderedPageBreak/>
        <w:t>Oppure:</w:t>
      </w:r>
    </w:p>
    <w:p w:rsidR="00B86158" w:rsidRDefault="00B86158" w:rsidP="00B86158">
      <w:pPr>
        <w:rPr>
          <w:b/>
          <w:smallCaps/>
          <w:color w:val="FF0000"/>
        </w:rPr>
      </w:pPr>
    </w:p>
    <w:p w:rsidR="00B86158" w:rsidRPr="00DE479A" w:rsidRDefault="00B86158" w:rsidP="00B86158">
      <w:pPr>
        <w:rPr>
          <w:i/>
          <w:color w:val="FF0000"/>
          <w:sz w:val="22"/>
          <w:szCs w:val="22"/>
        </w:rPr>
      </w:pPr>
      <w:r>
        <w:rPr>
          <w:b/>
          <w:smallCaps/>
          <w:color w:val="FF0000"/>
        </w:rPr>
        <w:t xml:space="preserve">Super </w:t>
      </w:r>
      <w:proofErr w:type="spellStart"/>
      <w:proofErr w:type="gramStart"/>
      <w:r>
        <w:rPr>
          <w:b/>
          <w:smallCaps/>
          <w:color w:val="FF0000"/>
        </w:rPr>
        <w:t>populum</w:t>
      </w:r>
      <w:proofErr w:type="spellEnd"/>
      <w:r>
        <w:rPr>
          <w:b/>
          <w:smallCaps/>
          <w:color w:val="FF0000"/>
        </w:rPr>
        <w:t xml:space="preserve">  </w:t>
      </w:r>
      <w:r w:rsidRPr="00DE479A">
        <w:rPr>
          <w:i/>
          <w:color w:val="FF0000"/>
          <w:sz w:val="22"/>
          <w:szCs w:val="22"/>
        </w:rPr>
        <w:t>facoltativa</w:t>
      </w:r>
      <w:proofErr w:type="gramEnd"/>
    </w:p>
    <w:p w:rsidR="00B86158" w:rsidRDefault="00B86158" w:rsidP="00B86158">
      <w:pPr>
        <w:rPr>
          <w:sz w:val="28"/>
          <w:szCs w:val="24"/>
        </w:rPr>
      </w:pPr>
    </w:p>
    <w:p w:rsidR="00B86158" w:rsidRDefault="00B86158" w:rsidP="00B86158">
      <w:pPr>
        <w:rPr>
          <w:sz w:val="28"/>
          <w:szCs w:val="24"/>
        </w:rPr>
      </w:pPr>
      <w:r w:rsidRPr="00652823">
        <w:rPr>
          <w:sz w:val="28"/>
          <w:szCs w:val="24"/>
        </w:rPr>
        <w:t xml:space="preserve">Il Signore sia con voi. </w:t>
      </w:r>
    </w:p>
    <w:p w:rsidR="00B86158" w:rsidRPr="00652823" w:rsidRDefault="00B86158" w:rsidP="00B86158">
      <w:pPr>
        <w:rPr>
          <w:i/>
          <w:sz w:val="28"/>
          <w:szCs w:val="24"/>
        </w:rPr>
      </w:pPr>
      <w:r w:rsidRPr="00652823">
        <w:rPr>
          <w:i/>
          <w:szCs w:val="24"/>
        </w:rPr>
        <w:t>E con il tuo spirito</w:t>
      </w:r>
    </w:p>
    <w:p w:rsidR="00B86158" w:rsidRDefault="00B86158" w:rsidP="00B86158">
      <w:pPr>
        <w:spacing w:before="120"/>
        <w:rPr>
          <w:sz w:val="28"/>
          <w:szCs w:val="28"/>
        </w:rPr>
      </w:pPr>
      <w:r w:rsidRPr="00A16A20">
        <w:rPr>
          <w:sz w:val="28"/>
          <w:szCs w:val="28"/>
        </w:rPr>
        <w:t xml:space="preserve">Dio dei nostri padri, </w:t>
      </w:r>
    </w:p>
    <w:p w:rsidR="00B86158" w:rsidRDefault="00B86158" w:rsidP="00B86158">
      <w:pPr>
        <w:rPr>
          <w:sz w:val="28"/>
          <w:szCs w:val="28"/>
        </w:rPr>
      </w:pPr>
      <w:r w:rsidRPr="00A16A20">
        <w:rPr>
          <w:sz w:val="28"/>
          <w:szCs w:val="28"/>
        </w:rPr>
        <w:t xml:space="preserve">riempici della scienza della croce, </w:t>
      </w:r>
    </w:p>
    <w:p w:rsidR="00B86158" w:rsidRDefault="00B86158" w:rsidP="00B86158">
      <w:pPr>
        <w:jc w:val="left"/>
        <w:rPr>
          <w:sz w:val="28"/>
          <w:szCs w:val="28"/>
        </w:rPr>
      </w:pPr>
      <w:r w:rsidRPr="00A16A20">
        <w:rPr>
          <w:sz w:val="28"/>
          <w:szCs w:val="28"/>
        </w:rPr>
        <w:t xml:space="preserve">di cui hai mirabilmente arricchito santa Teresa Benedetta nell’ora del martirio, </w:t>
      </w:r>
    </w:p>
    <w:p w:rsidR="00B86158" w:rsidRDefault="00B86158" w:rsidP="00B86158">
      <w:pPr>
        <w:jc w:val="left"/>
        <w:rPr>
          <w:sz w:val="28"/>
          <w:szCs w:val="28"/>
        </w:rPr>
      </w:pPr>
      <w:r w:rsidRPr="00A16A20">
        <w:rPr>
          <w:sz w:val="28"/>
          <w:szCs w:val="28"/>
        </w:rPr>
        <w:t xml:space="preserve">e, per sua intercessione, concedi a noi </w:t>
      </w:r>
    </w:p>
    <w:p w:rsidR="00B86158" w:rsidRDefault="00B86158" w:rsidP="00B86158">
      <w:pPr>
        <w:jc w:val="left"/>
        <w:rPr>
          <w:sz w:val="28"/>
          <w:szCs w:val="28"/>
        </w:rPr>
      </w:pPr>
      <w:r w:rsidRPr="00A16A20">
        <w:rPr>
          <w:sz w:val="28"/>
          <w:szCs w:val="28"/>
        </w:rPr>
        <w:t xml:space="preserve">di cercare sempre te, somma Verità, </w:t>
      </w:r>
    </w:p>
    <w:p w:rsidR="00B86158" w:rsidRDefault="00B86158" w:rsidP="00B86158">
      <w:pPr>
        <w:jc w:val="left"/>
        <w:rPr>
          <w:sz w:val="28"/>
          <w:szCs w:val="28"/>
        </w:rPr>
      </w:pPr>
      <w:r w:rsidRPr="00A16A20">
        <w:rPr>
          <w:sz w:val="28"/>
          <w:szCs w:val="28"/>
        </w:rPr>
        <w:t xml:space="preserve">e di rimanere fedeli fino alla morte </w:t>
      </w:r>
    </w:p>
    <w:p w:rsidR="00B86158" w:rsidRDefault="00B86158" w:rsidP="00B86158">
      <w:pPr>
        <w:jc w:val="left"/>
        <w:rPr>
          <w:sz w:val="28"/>
          <w:szCs w:val="28"/>
        </w:rPr>
      </w:pPr>
      <w:r w:rsidRPr="00A16A20">
        <w:rPr>
          <w:sz w:val="28"/>
          <w:szCs w:val="28"/>
        </w:rPr>
        <w:t>all’</w:t>
      </w:r>
      <w:r>
        <w:rPr>
          <w:sz w:val="28"/>
          <w:szCs w:val="28"/>
        </w:rPr>
        <w:t xml:space="preserve">eterna alleanza d’amore, </w:t>
      </w:r>
    </w:p>
    <w:p w:rsidR="00B86158" w:rsidRDefault="00B86158" w:rsidP="00B86158">
      <w:pPr>
        <w:jc w:val="left"/>
        <w:rPr>
          <w:sz w:val="28"/>
          <w:szCs w:val="28"/>
        </w:rPr>
      </w:pPr>
      <w:r>
        <w:rPr>
          <w:sz w:val="28"/>
          <w:szCs w:val="28"/>
        </w:rPr>
        <w:t>s</w:t>
      </w:r>
      <w:r w:rsidRPr="00A16A20">
        <w:rPr>
          <w:sz w:val="28"/>
          <w:szCs w:val="28"/>
        </w:rPr>
        <w:t xml:space="preserve">igillata dal Sangue del tuo Figlio </w:t>
      </w:r>
    </w:p>
    <w:p w:rsidR="00B86158" w:rsidRDefault="00B86158" w:rsidP="00B86158">
      <w:pPr>
        <w:jc w:val="left"/>
        <w:rPr>
          <w:sz w:val="28"/>
          <w:szCs w:val="28"/>
        </w:rPr>
      </w:pPr>
      <w:r w:rsidRPr="00A16A20">
        <w:rPr>
          <w:sz w:val="28"/>
          <w:szCs w:val="28"/>
        </w:rPr>
        <w:t>per la salvezza di tutti gli uomini.</w:t>
      </w:r>
    </w:p>
    <w:p w:rsidR="00B86158" w:rsidRDefault="00B86158" w:rsidP="00B86158">
      <w:pPr>
        <w:jc w:val="left"/>
        <w:rPr>
          <w:sz w:val="28"/>
          <w:szCs w:val="28"/>
        </w:rPr>
      </w:pPr>
      <w:r>
        <w:rPr>
          <w:sz w:val="28"/>
          <w:szCs w:val="28"/>
        </w:rPr>
        <w:t>Egli vive e regna nei secoli dei secoli.</w:t>
      </w:r>
    </w:p>
    <w:p w:rsidR="00B86158" w:rsidRDefault="00B86158" w:rsidP="00B86158">
      <w:pPr>
        <w:jc w:val="left"/>
        <w:rPr>
          <w:sz w:val="28"/>
          <w:szCs w:val="28"/>
        </w:rPr>
      </w:pPr>
    </w:p>
    <w:p w:rsidR="00B86158" w:rsidRDefault="00B86158" w:rsidP="00B86158">
      <w:pPr>
        <w:jc w:val="left"/>
        <w:rPr>
          <w:sz w:val="28"/>
          <w:szCs w:val="28"/>
        </w:rPr>
      </w:pPr>
      <w:r>
        <w:rPr>
          <w:sz w:val="28"/>
          <w:szCs w:val="28"/>
        </w:rPr>
        <w:t>E la benedizione di Dio onnipotente,</w:t>
      </w:r>
    </w:p>
    <w:p w:rsidR="00B86158" w:rsidRDefault="00B86158" w:rsidP="00B86158">
      <w:pPr>
        <w:jc w:val="left"/>
        <w:rPr>
          <w:sz w:val="28"/>
          <w:szCs w:val="28"/>
        </w:rPr>
      </w:pPr>
      <w:r>
        <w:rPr>
          <w:sz w:val="28"/>
          <w:szCs w:val="28"/>
        </w:rPr>
        <w:t xml:space="preserve">Padre e Figlio </w:t>
      </w:r>
      <w:r w:rsidRPr="00A16A20">
        <w:rPr>
          <w:rFonts w:ascii="Wingdings" w:hAnsi="Wingdings"/>
          <w:color w:val="FF0000"/>
          <w:sz w:val="28"/>
          <w:szCs w:val="28"/>
        </w:rPr>
        <w:t></w:t>
      </w:r>
      <w:r w:rsidRPr="00A16A20">
        <w:t xml:space="preserve"> </w:t>
      </w:r>
      <w:r>
        <w:rPr>
          <w:sz w:val="28"/>
          <w:szCs w:val="28"/>
        </w:rPr>
        <w:t>e Spirito Santo,</w:t>
      </w:r>
    </w:p>
    <w:p w:rsidR="00B86158" w:rsidRPr="00A16A20" w:rsidRDefault="00B86158" w:rsidP="00B86158">
      <w:pPr>
        <w:jc w:val="left"/>
        <w:rPr>
          <w:sz w:val="28"/>
          <w:szCs w:val="28"/>
        </w:rPr>
      </w:pPr>
      <w:r>
        <w:rPr>
          <w:sz w:val="28"/>
          <w:szCs w:val="28"/>
        </w:rPr>
        <w:t>discenda su di voi e con voi rimanga sempre.</w:t>
      </w:r>
    </w:p>
    <w:p w:rsidR="00603972" w:rsidRDefault="00603972" w:rsidP="00574188">
      <w:pPr>
        <w:rPr>
          <w:b/>
          <w:smallCaps/>
          <w:color w:val="FF0000"/>
        </w:rPr>
      </w:pPr>
    </w:p>
    <w:p w:rsidR="00603972" w:rsidRDefault="00603972" w:rsidP="00574188">
      <w:pPr>
        <w:rPr>
          <w:b/>
          <w:smallCaps/>
          <w:color w:val="FF0000"/>
        </w:rPr>
      </w:pPr>
    </w:p>
    <w:p w:rsidR="00603972" w:rsidRDefault="00603972" w:rsidP="00574188">
      <w:pPr>
        <w:rPr>
          <w:b/>
          <w:smallCaps/>
          <w:color w:val="FF0000"/>
        </w:rPr>
      </w:pPr>
    </w:p>
    <w:p w:rsidR="00603972" w:rsidRDefault="00603972" w:rsidP="00574188">
      <w:pPr>
        <w:rPr>
          <w:b/>
          <w:smallCaps/>
          <w:color w:val="FF0000"/>
        </w:rPr>
      </w:pPr>
    </w:p>
    <w:p w:rsidR="00A16A20" w:rsidRDefault="00A16A20" w:rsidP="00574188">
      <w:pPr>
        <w:rPr>
          <w:b/>
          <w:smallCaps/>
          <w:color w:val="FF0000"/>
        </w:rPr>
      </w:pPr>
    </w:p>
    <w:p w:rsidR="00B86158" w:rsidRDefault="00B86158" w:rsidP="00A16A20">
      <w:pPr>
        <w:spacing w:before="120"/>
        <w:jc w:val="center"/>
        <w:rPr>
          <w:b/>
          <w:color w:val="FF0000"/>
          <w:szCs w:val="24"/>
        </w:rPr>
      </w:pPr>
    </w:p>
    <w:p w:rsidR="00B86158" w:rsidRDefault="00B86158" w:rsidP="00A16A20">
      <w:pPr>
        <w:spacing w:before="120"/>
        <w:jc w:val="center"/>
        <w:rPr>
          <w:b/>
          <w:color w:val="FF0000"/>
          <w:szCs w:val="24"/>
        </w:rPr>
      </w:pPr>
    </w:p>
    <w:p w:rsidR="00A16A20" w:rsidRPr="00577DE9" w:rsidRDefault="00B86158" w:rsidP="00A16A20">
      <w:pPr>
        <w:spacing w:before="120"/>
        <w:jc w:val="center"/>
        <w:rPr>
          <w:b/>
          <w:sz w:val="28"/>
          <w:szCs w:val="28"/>
        </w:rPr>
      </w:pPr>
      <w:r>
        <w:rPr>
          <w:b/>
          <w:color w:val="FF0000"/>
          <w:szCs w:val="24"/>
        </w:rPr>
        <w:t xml:space="preserve"> </w:t>
      </w:r>
    </w:p>
    <w:p w:rsidR="00F73E3E" w:rsidRDefault="00F73E3E" w:rsidP="00B86158">
      <w:pPr>
        <w:pStyle w:val="Pidipagina"/>
        <w:spacing w:before="120" w:beforeAutospacing="0" w:after="0" w:afterAutospacing="0"/>
        <w:rPr>
          <w:b/>
          <w:smallCaps/>
          <w:color w:val="FF0000"/>
        </w:rPr>
      </w:pPr>
    </w:p>
    <w:p w:rsidR="00F73E3E" w:rsidRDefault="00F73E3E" w:rsidP="00DE479A">
      <w:pPr>
        <w:rPr>
          <w:b/>
          <w:smallCaps/>
          <w:color w:val="FF0000"/>
        </w:rPr>
      </w:pPr>
    </w:p>
    <w:p w:rsidR="00F73E3E" w:rsidRPr="005164B8" w:rsidRDefault="00F73E3E" w:rsidP="00F73E3E">
      <w:pPr>
        <w:jc w:val="center"/>
        <w:rPr>
          <w:b/>
          <w:color w:val="FF0000"/>
          <w:szCs w:val="24"/>
        </w:rPr>
      </w:pPr>
      <w:r w:rsidRPr="005164B8">
        <w:rPr>
          <w:b/>
          <w:color w:val="FF0000"/>
          <w:szCs w:val="24"/>
        </w:rPr>
        <w:lastRenderedPageBreak/>
        <w:t>9 agosto</w:t>
      </w:r>
    </w:p>
    <w:p w:rsidR="00F73E3E" w:rsidRPr="00577DE9" w:rsidRDefault="00F73E3E" w:rsidP="00F73E3E">
      <w:pPr>
        <w:spacing w:before="120"/>
        <w:jc w:val="center"/>
        <w:rPr>
          <w:b/>
          <w:sz w:val="28"/>
          <w:szCs w:val="28"/>
        </w:rPr>
      </w:pPr>
      <w:r>
        <w:rPr>
          <w:b/>
          <w:sz w:val="28"/>
          <w:szCs w:val="28"/>
        </w:rPr>
        <w:t>TERESA BENEDETTA DELLA CROCE</w:t>
      </w:r>
    </w:p>
    <w:p w:rsidR="00F73E3E" w:rsidRDefault="00F73E3E" w:rsidP="00DE479A">
      <w:pPr>
        <w:rPr>
          <w:b/>
          <w:smallCaps/>
          <w:color w:val="FF0000"/>
        </w:rPr>
      </w:pPr>
    </w:p>
    <w:p w:rsidR="00F73E3E" w:rsidRDefault="00F73E3E" w:rsidP="00DE479A">
      <w:pPr>
        <w:rPr>
          <w:b/>
          <w:smallCaps/>
          <w:color w:val="FF0000"/>
        </w:rPr>
      </w:pPr>
    </w:p>
    <w:p w:rsidR="00DE479A" w:rsidRDefault="00DE479A" w:rsidP="00B86158">
      <w:pPr>
        <w:spacing w:before="120"/>
        <w:jc w:val="center"/>
        <w:rPr>
          <w:b/>
          <w:smallCaps/>
          <w:color w:val="FF0000"/>
        </w:rPr>
      </w:pPr>
      <w:r>
        <w:rPr>
          <w:b/>
          <w:smallCaps/>
          <w:color w:val="FF0000"/>
        </w:rPr>
        <w:t>Preghiera dei Fedeli</w:t>
      </w:r>
    </w:p>
    <w:p w:rsidR="00DE479A" w:rsidRDefault="00DE479A" w:rsidP="00DE479A">
      <w:pPr>
        <w:rPr>
          <w:b/>
          <w:smallCaps/>
          <w:color w:val="FF0000"/>
        </w:rPr>
      </w:pPr>
    </w:p>
    <w:p w:rsidR="00DE479A" w:rsidRPr="005164B8" w:rsidRDefault="00DE479A" w:rsidP="00DE479A">
      <w:pPr>
        <w:rPr>
          <w:bCs/>
          <w:i/>
          <w:sz w:val="26"/>
          <w:szCs w:val="26"/>
        </w:rPr>
      </w:pPr>
      <w:r w:rsidRPr="005164B8">
        <w:rPr>
          <w:bCs/>
          <w:i/>
          <w:color w:val="FF0000"/>
          <w:sz w:val="26"/>
          <w:szCs w:val="26"/>
        </w:rPr>
        <w:t>R.</w:t>
      </w:r>
      <w:r w:rsidRPr="005164B8">
        <w:rPr>
          <w:bCs/>
          <w:i/>
          <w:sz w:val="26"/>
          <w:szCs w:val="26"/>
        </w:rPr>
        <w:t xml:space="preserve"> Venga il tuo regno, Signore.</w:t>
      </w:r>
    </w:p>
    <w:p w:rsidR="00DE479A" w:rsidRDefault="00DE479A" w:rsidP="00DE479A">
      <w:pPr>
        <w:rPr>
          <w:color w:val="FF0000"/>
        </w:rPr>
      </w:pPr>
    </w:p>
    <w:p w:rsidR="00DE479A" w:rsidRPr="00B86158" w:rsidRDefault="00DE479A" w:rsidP="00DE479A">
      <w:pPr>
        <w:rPr>
          <w:sz w:val="28"/>
        </w:rPr>
      </w:pPr>
      <w:r w:rsidRPr="00B86158">
        <w:rPr>
          <w:color w:val="FF0000"/>
          <w:sz w:val="28"/>
        </w:rPr>
        <w:t>-</w:t>
      </w:r>
      <w:r w:rsidRPr="00B86158">
        <w:rPr>
          <w:sz w:val="28"/>
        </w:rPr>
        <w:t xml:space="preserve"> Perché la Chiesa, nata dal sangue del Cristo e fecondata dalla testimonianza dei martiri, continui a mostrare al mondo la forza insuperabile dell'amore. Preghiamo.</w:t>
      </w:r>
    </w:p>
    <w:p w:rsidR="00DE479A" w:rsidRPr="00B86158" w:rsidRDefault="00DE479A" w:rsidP="00DE479A">
      <w:pPr>
        <w:spacing w:before="120"/>
        <w:rPr>
          <w:sz w:val="28"/>
        </w:rPr>
      </w:pPr>
      <w:r w:rsidRPr="00B86158">
        <w:rPr>
          <w:color w:val="FF0000"/>
          <w:sz w:val="28"/>
        </w:rPr>
        <w:t>-</w:t>
      </w:r>
      <w:r w:rsidRPr="00B86158">
        <w:rPr>
          <w:sz w:val="28"/>
        </w:rPr>
        <w:t xml:space="preserve"> Perché il ricordo delle sofferenze provocate dall’odio e dalla violenza, allontani gli uomini da ogni guerra e li aiuti a crescere nella concordia e nella pace. Preghiamo: </w:t>
      </w:r>
    </w:p>
    <w:p w:rsidR="00DE479A" w:rsidRPr="00B86158" w:rsidRDefault="00DE479A" w:rsidP="00DE479A">
      <w:pPr>
        <w:spacing w:before="120"/>
        <w:rPr>
          <w:sz w:val="28"/>
        </w:rPr>
      </w:pPr>
      <w:r w:rsidRPr="00B86158">
        <w:rPr>
          <w:color w:val="FF0000"/>
          <w:sz w:val="28"/>
        </w:rPr>
        <w:t xml:space="preserve">- </w:t>
      </w:r>
      <w:r w:rsidRPr="00B86158">
        <w:rPr>
          <w:sz w:val="28"/>
        </w:rPr>
        <w:t>Perché i popoli dell'Europa trovino nelle radici ebraiche e cristiane e nei valori umani l’orientamento a costruire un futuro di unità e concordia, preghiamo.</w:t>
      </w:r>
    </w:p>
    <w:p w:rsidR="00DE479A" w:rsidRPr="00B86158" w:rsidRDefault="00DE479A" w:rsidP="00DE479A">
      <w:pPr>
        <w:spacing w:before="120"/>
        <w:rPr>
          <w:sz w:val="28"/>
        </w:rPr>
      </w:pPr>
      <w:r w:rsidRPr="00B86158">
        <w:rPr>
          <w:color w:val="FF0000"/>
          <w:sz w:val="28"/>
        </w:rPr>
        <w:t xml:space="preserve">- </w:t>
      </w:r>
      <w:r w:rsidRPr="00B86158">
        <w:rPr>
          <w:sz w:val="28"/>
        </w:rPr>
        <w:t>Per quanti professano la perfezione evangelica, perché nella fedeltà alle promesse fatte raggiungano la pienezza della carità, preghiamo.</w:t>
      </w:r>
    </w:p>
    <w:p w:rsidR="00603972" w:rsidRPr="00B86158" w:rsidRDefault="00DE479A" w:rsidP="00DE479A">
      <w:pPr>
        <w:spacing w:before="120"/>
        <w:rPr>
          <w:sz w:val="28"/>
        </w:rPr>
      </w:pPr>
      <w:r w:rsidRPr="00B86158">
        <w:rPr>
          <w:color w:val="FF0000"/>
          <w:sz w:val="28"/>
        </w:rPr>
        <w:t xml:space="preserve">- </w:t>
      </w:r>
      <w:r w:rsidRPr="00B86158">
        <w:rPr>
          <w:sz w:val="28"/>
        </w:rPr>
        <w:t>Per noi qui presenti, perché l'Eucaristia a cui partecipiamo sia alimento e sostegno nel nostro cammino verso Dio, preghiamo.</w:t>
      </w:r>
    </w:p>
    <w:p w:rsidR="00B86158" w:rsidRPr="00B86158" w:rsidRDefault="00B86158">
      <w:pPr>
        <w:spacing w:before="120"/>
        <w:rPr>
          <w:sz w:val="28"/>
        </w:rPr>
      </w:pPr>
    </w:p>
    <w:sectPr w:rsidR="00B86158" w:rsidRPr="00B86158" w:rsidSect="00B86158">
      <w:pgSz w:w="8391" w:h="11906" w:code="11"/>
      <w:pgMar w:top="851" w:right="851" w:bottom="851" w:left="851" w:header="709" w:footer="709" w:gutter="0"/>
      <w:cols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383B34"/>
    <w:lvl w:ilvl="0">
      <w:numFmt w:val="bullet"/>
      <w:lvlText w:val="*"/>
      <w:lvlJc w:val="left"/>
    </w:lvl>
  </w:abstractNum>
  <w:abstractNum w:abstractNumId="1" w15:restartNumberingAfterBreak="0">
    <w:nsid w:val="01525C87"/>
    <w:multiLevelType w:val="hybridMultilevel"/>
    <w:tmpl w:val="F790F03A"/>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06580"/>
    <w:multiLevelType w:val="multilevel"/>
    <w:tmpl w:val="710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50EBF"/>
    <w:multiLevelType w:val="hybridMultilevel"/>
    <w:tmpl w:val="AB0098A2"/>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E2BB7"/>
    <w:multiLevelType w:val="multilevel"/>
    <w:tmpl w:val="24DA4CD4"/>
    <w:lvl w:ilvl="0">
      <w:numFmt w:val="bullet"/>
      <w:lvlText w:val="□"/>
      <w:lvlJc w:val="left"/>
      <w:pPr>
        <w:tabs>
          <w:tab w:val="num" w:pos="360"/>
        </w:tabs>
        <w:ind w:left="360" w:hanging="360"/>
      </w:pPr>
      <w:rPr>
        <w:rFonts w:ascii="Arial" w:eastAsia="Gill Sans MT Ext Condensed Bold"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0F5FD6"/>
    <w:multiLevelType w:val="hybridMultilevel"/>
    <w:tmpl w:val="C15A173A"/>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6" w15:restartNumberingAfterBreak="0">
    <w:nsid w:val="10D608D7"/>
    <w:multiLevelType w:val="hybridMultilevel"/>
    <w:tmpl w:val="AAC4BDF8"/>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82D31"/>
    <w:multiLevelType w:val="hybridMultilevel"/>
    <w:tmpl w:val="6DA4C82A"/>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6D08C0"/>
    <w:multiLevelType w:val="hybridMultilevel"/>
    <w:tmpl w:val="B810B73A"/>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07C69"/>
    <w:multiLevelType w:val="hybridMultilevel"/>
    <w:tmpl w:val="1ECCE028"/>
    <w:lvl w:ilvl="0" w:tplc="5080B808">
      <w:start w:val="1"/>
      <w:numFmt w:val="bullet"/>
      <w:lvlText w:val="-"/>
      <w:lvlJc w:val="left"/>
      <w:pPr>
        <w:tabs>
          <w:tab w:val="num" w:pos="284"/>
        </w:tabs>
        <w:ind w:left="113" w:hanging="113"/>
      </w:pPr>
      <w:rPr>
        <w:rFonts w:ascii="Courier" w:hAnsi="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B5466"/>
    <w:multiLevelType w:val="multilevel"/>
    <w:tmpl w:val="AB0098A2"/>
    <w:lvl w:ilvl="0">
      <w:numFmt w:val="bullet"/>
      <w:lvlText w:val="□"/>
      <w:lvlJc w:val="left"/>
      <w:pPr>
        <w:tabs>
          <w:tab w:val="num" w:pos="720"/>
        </w:tabs>
        <w:ind w:left="720" w:hanging="360"/>
      </w:pPr>
      <w:rPr>
        <w:rFonts w:ascii="Arial" w:eastAsia="Gill Sans MT Ext Condensed Bol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F5D6A"/>
    <w:multiLevelType w:val="hybridMultilevel"/>
    <w:tmpl w:val="04BACBE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5110EE"/>
    <w:multiLevelType w:val="multilevel"/>
    <w:tmpl w:val="2B2802DE"/>
    <w:lvl w:ilvl="0">
      <w:numFmt w:val="bullet"/>
      <w:lvlText w:val="□"/>
      <w:lvlJc w:val="left"/>
      <w:pPr>
        <w:tabs>
          <w:tab w:val="num" w:pos="720"/>
        </w:tabs>
        <w:ind w:left="720" w:hanging="360"/>
      </w:pPr>
      <w:rPr>
        <w:rFonts w:ascii="Arial" w:eastAsia="Gill Sans MT Ext Condensed Bol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ED78FA"/>
    <w:multiLevelType w:val="hybridMultilevel"/>
    <w:tmpl w:val="D60C2F4A"/>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C6522F"/>
    <w:multiLevelType w:val="hybridMultilevel"/>
    <w:tmpl w:val="19A8A4CC"/>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75950"/>
    <w:multiLevelType w:val="hybridMultilevel"/>
    <w:tmpl w:val="19647B28"/>
    <w:lvl w:ilvl="0" w:tplc="E8C45C5A">
      <w:start w:val="1"/>
      <w:numFmt w:val="bullet"/>
      <w:lvlText w:val="-"/>
      <w:lvlJc w:val="left"/>
      <w:pPr>
        <w:tabs>
          <w:tab w:val="num" w:pos="-1080"/>
        </w:tabs>
        <w:ind w:left="113" w:hanging="113"/>
      </w:pPr>
      <w:rPr>
        <w:rFonts w:ascii="Arial Rounded MT Bold" w:hAnsi="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5738C"/>
    <w:multiLevelType w:val="hybridMultilevel"/>
    <w:tmpl w:val="2B2802DE"/>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96E4E"/>
    <w:multiLevelType w:val="hybridMultilevel"/>
    <w:tmpl w:val="D7264BA8"/>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5CB08EB"/>
    <w:multiLevelType w:val="hybridMultilevel"/>
    <w:tmpl w:val="80F25DFC"/>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040440"/>
    <w:multiLevelType w:val="multilevel"/>
    <w:tmpl w:val="92A8C21C"/>
    <w:lvl w:ilvl="0">
      <w:numFmt w:val="bullet"/>
      <w:lvlText w:val="□"/>
      <w:lvlJc w:val="left"/>
      <w:pPr>
        <w:tabs>
          <w:tab w:val="num" w:pos="720"/>
        </w:tabs>
        <w:ind w:left="720" w:hanging="360"/>
      </w:pPr>
      <w:rPr>
        <w:rFonts w:ascii="Arial" w:eastAsia="Gill Sans MT Ext Condensed Bol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47ECA"/>
    <w:multiLevelType w:val="hybridMultilevel"/>
    <w:tmpl w:val="86F040AC"/>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2"/>
        </w:tabs>
        <w:ind w:left="12" w:hanging="360"/>
      </w:pPr>
      <w:rPr>
        <w:rFonts w:ascii="Courier New" w:hAnsi="Courier New" w:hint="default"/>
      </w:rPr>
    </w:lvl>
    <w:lvl w:ilvl="2" w:tplc="04100005" w:tentative="1">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21" w15:restartNumberingAfterBreak="0">
    <w:nsid w:val="31B36B72"/>
    <w:multiLevelType w:val="hybridMultilevel"/>
    <w:tmpl w:val="8932A53E"/>
    <w:lvl w:ilvl="0" w:tplc="198EB270">
      <w:numFmt w:val="bullet"/>
      <w:lvlText w:val="-"/>
      <w:lvlJc w:val="left"/>
      <w:pPr>
        <w:tabs>
          <w:tab w:val="num" w:pos="-1788"/>
        </w:tabs>
        <w:ind w:left="-1788"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68"/>
        </w:tabs>
        <w:ind w:left="-1068" w:hanging="360"/>
      </w:pPr>
      <w:rPr>
        <w:rFonts w:ascii="Courier New" w:hAnsi="Courier New" w:cs="Courier New" w:hint="default"/>
      </w:rPr>
    </w:lvl>
    <w:lvl w:ilvl="2" w:tplc="04100005" w:tentative="1">
      <w:start w:val="1"/>
      <w:numFmt w:val="bullet"/>
      <w:lvlText w:val=""/>
      <w:lvlJc w:val="left"/>
      <w:pPr>
        <w:tabs>
          <w:tab w:val="num" w:pos="-348"/>
        </w:tabs>
        <w:ind w:left="-348" w:hanging="360"/>
      </w:pPr>
      <w:rPr>
        <w:rFonts w:ascii="Wingdings" w:hAnsi="Wingdings" w:hint="default"/>
      </w:rPr>
    </w:lvl>
    <w:lvl w:ilvl="3" w:tplc="04100001" w:tentative="1">
      <w:start w:val="1"/>
      <w:numFmt w:val="bullet"/>
      <w:lvlText w:val=""/>
      <w:lvlJc w:val="left"/>
      <w:pPr>
        <w:tabs>
          <w:tab w:val="num" w:pos="372"/>
        </w:tabs>
        <w:ind w:left="372" w:hanging="360"/>
      </w:pPr>
      <w:rPr>
        <w:rFonts w:ascii="Symbol" w:hAnsi="Symbol" w:hint="default"/>
      </w:rPr>
    </w:lvl>
    <w:lvl w:ilvl="4" w:tplc="04100003" w:tentative="1">
      <w:start w:val="1"/>
      <w:numFmt w:val="bullet"/>
      <w:lvlText w:val="o"/>
      <w:lvlJc w:val="left"/>
      <w:pPr>
        <w:tabs>
          <w:tab w:val="num" w:pos="1092"/>
        </w:tabs>
        <w:ind w:left="1092" w:hanging="360"/>
      </w:pPr>
      <w:rPr>
        <w:rFonts w:ascii="Courier New" w:hAnsi="Courier New" w:cs="Courier New" w:hint="default"/>
      </w:rPr>
    </w:lvl>
    <w:lvl w:ilvl="5" w:tplc="04100005" w:tentative="1">
      <w:start w:val="1"/>
      <w:numFmt w:val="bullet"/>
      <w:lvlText w:val=""/>
      <w:lvlJc w:val="left"/>
      <w:pPr>
        <w:tabs>
          <w:tab w:val="num" w:pos="1812"/>
        </w:tabs>
        <w:ind w:left="1812" w:hanging="360"/>
      </w:pPr>
      <w:rPr>
        <w:rFonts w:ascii="Wingdings" w:hAnsi="Wingdings" w:hint="default"/>
      </w:rPr>
    </w:lvl>
    <w:lvl w:ilvl="6" w:tplc="04100001" w:tentative="1">
      <w:start w:val="1"/>
      <w:numFmt w:val="bullet"/>
      <w:lvlText w:val=""/>
      <w:lvlJc w:val="left"/>
      <w:pPr>
        <w:tabs>
          <w:tab w:val="num" w:pos="2532"/>
        </w:tabs>
        <w:ind w:left="2532" w:hanging="360"/>
      </w:pPr>
      <w:rPr>
        <w:rFonts w:ascii="Symbol" w:hAnsi="Symbol" w:hint="default"/>
      </w:rPr>
    </w:lvl>
    <w:lvl w:ilvl="7" w:tplc="04100003" w:tentative="1">
      <w:start w:val="1"/>
      <w:numFmt w:val="bullet"/>
      <w:lvlText w:val="o"/>
      <w:lvlJc w:val="left"/>
      <w:pPr>
        <w:tabs>
          <w:tab w:val="num" w:pos="3252"/>
        </w:tabs>
        <w:ind w:left="3252" w:hanging="360"/>
      </w:pPr>
      <w:rPr>
        <w:rFonts w:ascii="Courier New" w:hAnsi="Courier New" w:cs="Courier New" w:hint="default"/>
      </w:rPr>
    </w:lvl>
    <w:lvl w:ilvl="8" w:tplc="04100005" w:tentative="1">
      <w:start w:val="1"/>
      <w:numFmt w:val="bullet"/>
      <w:lvlText w:val=""/>
      <w:lvlJc w:val="left"/>
      <w:pPr>
        <w:tabs>
          <w:tab w:val="num" w:pos="3972"/>
        </w:tabs>
        <w:ind w:left="3972" w:hanging="360"/>
      </w:pPr>
      <w:rPr>
        <w:rFonts w:ascii="Wingdings" w:hAnsi="Wingdings" w:hint="default"/>
      </w:rPr>
    </w:lvl>
  </w:abstractNum>
  <w:abstractNum w:abstractNumId="22" w15:restartNumberingAfterBreak="0">
    <w:nsid w:val="33307AFB"/>
    <w:multiLevelType w:val="multilevel"/>
    <w:tmpl w:val="8932A53E"/>
    <w:lvl w:ilvl="0">
      <w:numFmt w:val="bullet"/>
      <w:lvlText w:val="-"/>
      <w:lvlJc w:val="left"/>
      <w:pPr>
        <w:tabs>
          <w:tab w:val="num" w:pos="-1788"/>
        </w:tabs>
        <w:ind w:left="-1788" w:hanging="360"/>
      </w:pPr>
      <w:rPr>
        <w:rFonts w:ascii="Arial Rounded MT Bold" w:hAnsi="Arial Rounded MT Bold" w:cs="Arial Rounded MT Bold" w:hint="default"/>
        <w:color w:val="FF0000"/>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
      <w:lvlJc w:val="left"/>
      <w:pPr>
        <w:tabs>
          <w:tab w:val="num" w:pos="-348"/>
        </w:tabs>
        <w:ind w:left="-348" w:hanging="360"/>
      </w:pPr>
      <w:rPr>
        <w:rFonts w:ascii="Wingdings" w:hAnsi="Wingdings" w:hint="default"/>
      </w:rPr>
    </w:lvl>
    <w:lvl w:ilvl="3">
      <w:start w:val="1"/>
      <w:numFmt w:val="bullet"/>
      <w:lvlText w:val=""/>
      <w:lvlJc w:val="left"/>
      <w:pPr>
        <w:tabs>
          <w:tab w:val="num" w:pos="372"/>
        </w:tabs>
        <w:ind w:left="372" w:hanging="360"/>
      </w:pPr>
      <w:rPr>
        <w:rFonts w:ascii="Symbol" w:hAnsi="Symbol" w:hint="default"/>
      </w:rPr>
    </w:lvl>
    <w:lvl w:ilvl="4">
      <w:start w:val="1"/>
      <w:numFmt w:val="bullet"/>
      <w:lvlText w:val="o"/>
      <w:lvlJc w:val="left"/>
      <w:pPr>
        <w:tabs>
          <w:tab w:val="num" w:pos="1092"/>
        </w:tabs>
        <w:ind w:left="1092" w:hanging="360"/>
      </w:pPr>
      <w:rPr>
        <w:rFonts w:ascii="Courier New" w:hAnsi="Courier New" w:cs="Courier New" w:hint="default"/>
      </w:rPr>
    </w:lvl>
    <w:lvl w:ilvl="5">
      <w:start w:val="1"/>
      <w:numFmt w:val="bullet"/>
      <w:lvlText w:val=""/>
      <w:lvlJc w:val="left"/>
      <w:pPr>
        <w:tabs>
          <w:tab w:val="num" w:pos="1812"/>
        </w:tabs>
        <w:ind w:left="1812" w:hanging="360"/>
      </w:pPr>
      <w:rPr>
        <w:rFonts w:ascii="Wingdings" w:hAnsi="Wingdings" w:hint="default"/>
      </w:rPr>
    </w:lvl>
    <w:lvl w:ilvl="6">
      <w:start w:val="1"/>
      <w:numFmt w:val="bullet"/>
      <w:lvlText w:val=""/>
      <w:lvlJc w:val="left"/>
      <w:pPr>
        <w:tabs>
          <w:tab w:val="num" w:pos="2532"/>
        </w:tabs>
        <w:ind w:left="2532" w:hanging="360"/>
      </w:pPr>
      <w:rPr>
        <w:rFonts w:ascii="Symbol" w:hAnsi="Symbol" w:hint="default"/>
      </w:rPr>
    </w:lvl>
    <w:lvl w:ilvl="7">
      <w:start w:val="1"/>
      <w:numFmt w:val="bullet"/>
      <w:lvlText w:val="o"/>
      <w:lvlJc w:val="left"/>
      <w:pPr>
        <w:tabs>
          <w:tab w:val="num" w:pos="3252"/>
        </w:tabs>
        <w:ind w:left="3252" w:hanging="360"/>
      </w:pPr>
      <w:rPr>
        <w:rFonts w:ascii="Courier New" w:hAnsi="Courier New" w:cs="Courier New" w:hint="default"/>
      </w:rPr>
    </w:lvl>
    <w:lvl w:ilvl="8">
      <w:start w:val="1"/>
      <w:numFmt w:val="bullet"/>
      <w:lvlText w:val=""/>
      <w:lvlJc w:val="left"/>
      <w:pPr>
        <w:tabs>
          <w:tab w:val="num" w:pos="3972"/>
        </w:tabs>
        <w:ind w:left="3972" w:hanging="360"/>
      </w:pPr>
      <w:rPr>
        <w:rFonts w:ascii="Wingdings" w:hAnsi="Wingdings" w:hint="default"/>
      </w:rPr>
    </w:lvl>
  </w:abstractNum>
  <w:abstractNum w:abstractNumId="23" w15:restartNumberingAfterBreak="0">
    <w:nsid w:val="3B5C682D"/>
    <w:multiLevelType w:val="hybridMultilevel"/>
    <w:tmpl w:val="C53AC24A"/>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C93EF7"/>
    <w:multiLevelType w:val="hybridMultilevel"/>
    <w:tmpl w:val="967CA390"/>
    <w:lvl w:ilvl="0" w:tplc="261ED798">
      <w:numFmt w:val="bullet"/>
      <w:lvlText w:val="-"/>
      <w:lvlJc w:val="left"/>
      <w:pPr>
        <w:tabs>
          <w:tab w:val="num" w:pos="360"/>
        </w:tabs>
        <w:ind w:left="2318" w:hanging="2318"/>
      </w:pPr>
      <w:rPr>
        <w:rFonts w:ascii="Arial Rounded MT Bold" w:hAnsi="Arial Rounded MT Bold" w:cs="Arial Rounded MT Bold" w:hint="default"/>
        <w:color w:val="FF000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B32540"/>
    <w:multiLevelType w:val="hybridMultilevel"/>
    <w:tmpl w:val="A030C27E"/>
    <w:lvl w:ilvl="0" w:tplc="E09EA438">
      <w:start w:val="1"/>
      <w:numFmt w:val="bullet"/>
      <w:lvlText w:val=""/>
      <w:lvlJc w:val="left"/>
      <w:pPr>
        <w:ind w:left="473" w:hanging="360"/>
      </w:pPr>
      <w:rPr>
        <w:rFonts w:ascii="Symbol" w:hAnsi="Symbol" w:hint="default"/>
        <w:color w:val="FF000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26" w15:restartNumberingAfterBreak="0">
    <w:nsid w:val="3F137E53"/>
    <w:multiLevelType w:val="hybridMultilevel"/>
    <w:tmpl w:val="202ED5CA"/>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30B03"/>
    <w:multiLevelType w:val="hybridMultilevel"/>
    <w:tmpl w:val="2750731E"/>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13B2"/>
    <w:multiLevelType w:val="hybridMultilevel"/>
    <w:tmpl w:val="7D106C8A"/>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880CC5"/>
    <w:multiLevelType w:val="hybridMultilevel"/>
    <w:tmpl w:val="490260D4"/>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83792D"/>
    <w:multiLevelType w:val="hybridMultilevel"/>
    <w:tmpl w:val="18F6E802"/>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5D1993"/>
    <w:multiLevelType w:val="hybridMultilevel"/>
    <w:tmpl w:val="AD50821A"/>
    <w:lvl w:ilvl="0" w:tplc="198EB270">
      <w:numFmt w:val="bullet"/>
      <w:lvlText w:val="-"/>
      <w:lvlJc w:val="left"/>
      <w:pPr>
        <w:tabs>
          <w:tab w:val="num" w:pos="720"/>
        </w:tabs>
        <w:ind w:left="72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D36D82"/>
    <w:multiLevelType w:val="hybridMultilevel"/>
    <w:tmpl w:val="CD224F3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0A2372"/>
    <w:multiLevelType w:val="hybridMultilevel"/>
    <w:tmpl w:val="24DA4CD4"/>
    <w:lvl w:ilvl="0" w:tplc="BF1ABCB0">
      <w:numFmt w:val="bullet"/>
      <w:lvlText w:val="□"/>
      <w:lvlJc w:val="left"/>
      <w:pPr>
        <w:tabs>
          <w:tab w:val="num" w:pos="360"/>
        </w:tabs>
        <w:ind w:left="360" w:hanging="360"/>
      </w:pPr>
      <w:rPr>
        <w:rFonts w:ascii="Arial" w:eastAsia="Gill Sans MT Ext Condensed Bold" w:hAnsi="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D16B98"/>
    <w:multiLevelType w:val="hybridMultilevel"/>
    <w:tmpl w:val="F0605036"/>
    <w:lvl w:ilvl="0" w:tplc="198EB270">
      <w:numFmt w:val="bullet"/>
      <w:lvlText w:val="-"/>
      <w:lvlJc w:val="left"/>
      <w:pPr>
        <w:tabs>
          <w:tab w:val="num" w:pos="720"/>
        </w:tabs>
        <w:ind w:left="72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8487E"/>
    <w:multiLevelType w:val="hybridMultilevel"/>
    <w:tmpl w:val="92A8C21C"/>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365C3"/>
    <w:multiLevelType w:val="hybridMultilevel"/>
    <w:tmpl w:val="5FF0D002"/>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62CA3"/>
    <w:multiLevelType w:val="multilevel"/>
    <w:tmpl w:val="5FF0D002"/>
    <w:lvl w:ilvl="0">
      <w:numFmt w:val="bullet"/>
      <w:lvlText w:val="□"/>
      <w:lvlJc w:val="left"/>
      <w:pPr>
        <w:tabs>
          <w:tab w:val="num" w:pos="720"/>
        </w:tabs>
        <w:ind w:left="720" w:hanging="360"/>
      </w:pPr>
      <w:rPr>
        <w:rFonts w:ascii="Arial" w:eastAsia="Gill Sans MT Ext Condensed Bol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6"/>
  </w:num>
  <w:num w:numId="3">
    <w:abstractNumId w:val="11"/>
  </w:num>
  <w:num w:numId="4">
    <w:abstractNumId w:val="34"/>
  </w:num>
  <w:num w:numId="5">
    <w:abstractNumId w:val="3"/>
  </w:num>
  <w:num w:numId="6">
    <w:abstractNumId w:val="10"/>
  </w:num>
  <w:num w:numId="7">
    <w:abstractNumId w:val="17"/>
  </w:num>
  <w:num w:numId="8">
    <w:abstractNumId w:val="35"/>
  </w:num>
  <w:num w:numId="9">
    <w:abstractNumId w:val="19"/>
  </w:num>
  <w:num w:numId="10">
    <w:abstractNumId w:val="27"/>
  </w:num>
  <w:num w:numId="11">
    <w:abstractNumId w:val="31"/>
  </w:num>
  <w:num w:numId="12">
    <w:abstractNumId w:val="36"/>
  </w:num>
  <w:num w:numId="13">
    <w:abstractNumId w:val="37"/>
  </w:num>
  <w:num w:numId="14">
    <w:abstractNumId w:val="21"/>
  </w:num>
  <w:num w:numId="15">
    <w:abstractNumId w:val="16"/>
  </w:num>
  <w:num w:numId="16">
    <w:abstractNumId w:val="12"/>
  </w:num>
  <w:num w:numId="17">
    <w:abstractNumId w:val="23"/>
  </w:num>
  <w:num w:numId="18">
    <w:abstractNumId w:val="7"/>
  </w:num>
  <w:num w:numId="19">
    <w:abstractNumId w:val="33"/>
  </w:num>
  <w:num w:numId="20">
    <w:abstractNumId w:val="4"/>
  </w:num>
  <w:num w:numId="21">
    <w:abstractNumId w:val="32"/>
  </w:num>
  <w:num w:numId="22">
    <w:abstractNumId w:val="22"/>
  </w:num>
  <w:num w:numId="23">
    <w:abstractNumId w:val="24"/>
  </w:num>
  <w:num w:numId="24">
    <w:abstractNumId w:val="5"/>
  </w:num>
  <w:num w:numId="25">
    <w:abstractNumId w:val="2"/>
  </w:num>
  <w:num w:numId="26">
    <w:abstractNumId w:val="15"/>
  </w:num>
  <w:num w:numId="27">
    <w:abstractNumId w:val="30"/>
  </w:num>
  <w:num w:numId="28">
    <w:abstractNumId w:val="14"/>
  </w:num>
  <w:num w:numId="29">
    <w:abstractNumId w:val="29"/>
  </w:num>
  <w:num w:numId="30">
    <w:abstractNumId w:val="13"/>
  </w:num>
  <w:num w:numId="31">
    <w:abstractNumId w:val="18"/>
  </w:num>
  <w:num w:numId="32">
    <w:abstractNumId w:val="0"/>
    <w:lvlOverride w:ilvl="0">
      <w:lvl w:ilvl="0">
        <w:numFmt w:val="bullet"/>
        <w:lvlText w:val="-"/>
        <w:legacy w:legacy="1" w:legacySpace="120" w:legacyIndent="360"/>
        <w:lvlJc w:val="left"/>
        <w:pPr>
          <w:ind w:left="720" w:hanging="360"/>
        </w:pPr>
        <w:rPr>
          <w:color w:val="FF0000"/>
        </w:rPr>
      </w:lvl>
    </w:lvlOverride>
  </w:num>
  <w:num w:numId="33">
    <w:abstractNumId w:val="20"/>
  </w:num>
  <w:num w:numId="34">
    <w:abstractNumId w:val="26"/>
  </w:num>
  <w:num w:numId="35">
    <w:abstractNumId w:val="1"/>
  </w:num>
  <w:num w:numId="36">
    <w:abstractNumId w:val="8"/>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03"/>
    <w:rsid w:val="00002947"/>
    <w:rsid w:val="000031E1"/>
    <w:rsid w:val="000126BE"/>
    <w:rsid w:val="00016071"/>
    <w:rsid w:val="00021E9E"/>
    <w:rsid w:val="00023E99"/>
    <w:rsid w:val="0002514B"/>
    <w:rsid w:val="00026FAB"/>
    <w:rsid w:val="000327DE"/>
    <w:rsid w:val="00032A4D"/>
    <w:rsid w:val="00033771"/>
    <w:rsid w:val="00040FD0"/>
    <w:rsid w:val="0004390C"/>
    <w:rsid w:val="00044E45"/>
    <w:rsid w:val="0004535D"/>
    <w:rsid w:val="000644FB"/>
    <w:rsid w:val="00064F56"/>
    <w:rsid w:val="000811F3"/>
    <w:rsid w:val="000851A0"/>
    <w:rsid w:val="00085A5F"/>
    <w:rsid w:val="000921CC"/>
    <w:rsid w:val="00094450"/>
    <w:rsid w:val="00094D19"/>
    <w:rsid w:val="000A21EF"/>
    <w:rsid w:val="000A3B68"/>
    <w:rsid w:val="000A4434"/>
    <w:rsid w:val="000A5EA4"/>
    <w:rsid w:val="000B071E"/>
    <w:rsid w:val="000B116B"/>
    <w:rsid w:val="000B1243"/>
    <w:rsid w:val="000B29DE"/>
    <w:rsid w:val="000B44A8"/>
    <w:rsid w:val="000B6FA8"/>
    <w:rsid w:val="000B7BD1"/>
    <w:rsid w:val="000C01F3"/>
    <w:rsid w:val="000C279A"/>
    <w:rsid w:val="000C3B61"/>
    <w:rsid w:val="000C4891"/>
    <w:rsid w:val="000C563F"/>
    <w:rsid w:val="000C6E03"/>
    <w:rsid w:val="000D004F"/>
    <w:rsid w:val="000D0D7C"/>
    <w:rsid w:val="000D6202"/>
    <w:rsid w:val="000D71A9"/>
    <w:rsid w:val="000E3942"/>
    <w:rsid w:val="000E47A5"/>
    <w:rsid w:val="000F117B"/>
    <w:rsid w:val="000F1A6E"/>
    <w:rsid w:val="00100EB0"/>
    <w:rsid w:val="00102280"/>
    <w:rsid w:val="001114EB"/>
    <w:rsid w:val="001161A2"/>
    <w:rsid w:val="001166B3"/>
    <w:rsid w:val="00125E04"/>
    <w:rsid w:val="00126EC3"/>
    <w:rsid w:val="0013112A"/>
    <w:rsid w:val="00131F2C"/>
    <w:rsid w:val="001354D8"/>
    <w:rsid w:val="001374A7"/>
    <w:rsid w:val="0014230C"/>
    <w:rsid w:val="001463A2"/>
    <w:rsid w:val="0015168B"/>
    <w:rsid w:val="00153605"/>
    <w:rsid w:val="001603D0"/>
    <w:rsid w:val="00163EB7"/>
    <w:rsid w:val="00175ABF"/>
    <w:rsid w:val="001760CD"/>
    <w:rsid w:val="00181268"/>
    <w:rsid w:val="00181DB2"/>
    <w:rsid w:val="001830A5"/>
    <w:rsid w:val="00184EA7"/>
    <w:rsid w:val="001921DE"/>
    <w:rsid w:val="00192C6D"/>
    <w:rsid w:val="00192E25"/>
    <w:rsid w:val="001940C1"/>
    <w:rsid w:val="0019430C"/>
    <w:rsid w:val="00194AAC"/>
    <w:rsid w:val="001955C2"/>
    <w:rsid w:val="001B1ED5"/>
    <w:rsid w:val="001B2815"/>
    <w:rsid w:val="001B4EFB"/>
    <w:rsid w:val="001B6684"/>
    <w:rsid w:val="001C61FA"/>
    <w:rsid w:val="001C7442"/>
    <w:rsid w:val="001C7B54"/>
    <w:rsid w:val="001D0635"/>
    <w:rsid w:val="001D1D5D"/>
    <w:rsid w:val="001D54DD"/>
    <w:rsid w:val="001D7507"/>
    <w:rsid w:val="001E4E64"/>
    <w:rsid w:val="001E6926"/>
    <w:rsid w:val="001E70FE"/>
    <w:rsid w:val="001F06D0"/>
    <w:rsid w:val="001F078C"/>
    <w:rsid w:val="001F5ED2"/>
    <w:rsid w:val="00200C7A"/>
    <w:rsid w:val="00202880"/>
    <w:rsid w:val="00212E71"/>
    <w:rsid w:val="00213EEE"/>
    <w:rsid w:val="00215DCD"/>
    <w:rsid w:val="002223FB"/>
    <w:rsid w:val="00222904"/>
    <w:rsid w:val="00224B5B"/>
    <w:rsid w:val="00235645"/>
    <w:rsid w:val="002357C2"/>
    <w:rsid w:val="00237347"/>
    <w:rsid w:val="00240389"/>
    <w:rsid w:val="00242808"/>
    <w:rsid w:val="00243848"/>
    <w:rsid w:val="00243A02"/>
    <w:rsid w:val="00244CBB"/>
    <w:rsid w:val="00244FB5"/>
    <w:rsid w:val="002467BD"/>
    <w:rsid w:val="00247393"/>
    <w:rsid w:val="0025029E"/>
    <w:rsid w:val="0025078B"/>
    <w:rsid w:val="002617C1"/>
    <w:rsid w:val="0026201A"/>
    <w:rsid w:val="002640A6"/>
    <w:rsid w:val="00270E59"/>
    <w:rsid w:val="00272B73"/>
    <w:rsid w:val="0027379E"/>
    <w:rsid w:val="0027726E"/>
    <w:rsid w:val="00280142"/>
    <w:rsid w:val="00281D01"/>
    <w:rsid w:val="00282919"/>
    <w:rsid w:val="00283E21"/>
    <w:rsid w:val="0028440F"/>
    <w:rsid w:val="00284AB4"/>
    <w:rsid w:val="00286020"/>
    <w:rsid w:val="00291476"/>
    <w:rsid w:val="00291A50"/>
    <w:rsid w:val="002B1E90"/>
    <w:rsid w:val="002B22CA"/>
    <w:rsid w:val="002B3BB3"/>
    <w:rsid w:val="002B45EA"/>
    <w:rsid w:val="002B4F08"/>
    <w:rsid w:val="002C3355"/>
    <w:rsid w:val="002C78AF"/>
    <w:rsid w:val="002D4F1B"/>
    <w:rsid w:val="002E046C"/>
    <w:rsid w:val="002E4C5F"/>
    <w:rsid w:val="002E5EE7"/>
    <w:rsid w:val="002F332E"/>
    <w:rsid w:val="002F3779"/>
    <w:rsid w:val="002F592E"/>
    <w:rsid w:val="002F5C9D"/>
    <w:rsid w:val="002F66B7"/>
    <w:rsid w:val="003033FF"/>
    <w:rsid w:val="003111D4"/>
    <w:rsid w:val="0031129E"/>
    <w:rsid w:val="003141FA"/>
    <w:rsid w:val="0031789C"/>
    <w:rsid w:val="00321A1B"/>
    <w:rsid w:val="0032264E"/>
    <w:rsid w:val="00323BF3"/>
    <w:rsid w:val="00326457"/>
    <w:rsid w:val="00330B0C"/>
    <w:rsid w:val="00334AC1"/>
    <w:rsid w:val="00340028"/>
    <w:rsid w:val="00340FE7"/>
    <w:rsid w:val="003534E2"/>
    <w:rsid w:val="00353674"/>
    <w:rsid w:val="00360C4F"/>
    <w:rsid w:val="003627D2"/>
    <w:rsid w:val="00362B89"/>
    <w:rsid w:val="00362D40"/>
    <w:rsid w:val="003710DE"/>
    <w:rsid w:val="00373E24"/>
    <w:rsid w:val="00376181"/>
    <w:rsid w:val="00380CE1"/>
    <w:rsid w:val="00383B1F"/>
    <w:rsid w:val="00384236"/>
    <w:rsid w:val="00386A68"/>
    <w:rsid w:val="00393E18"/>
    <w:rsid w:val="00395CA2"/>
    <w:rsid w:val="0039654A"/>
    <w:rsid w:val="00397B1C"/>
    <w:rsid w:val="003A5761"/>
    <w:rsid w:val="003A7C36"/>
    <w:rsid w:val="003B1D10"/>
    <w:rsid w:val="003B28F1"/>
    <w:rsid w:val="003B3396"/>
    <w:rsid w:val="003B3FBC"/>
    <w:rsid w:val="003C3772"/>
    <w:rsid w:val="003C3D57"/>
    <w:rsid w:val="003C5271"/>
    <w:rsid w:val="003C66AD"/>
    <w:rsid w:val="003D3758"/>
    <w:rsid w:val="003D4885"/>
    <w:rsid w:val="003D5B85"/>
    <w:rsid w:val="003D63F2"/>
    <w:rsid w:val="003E196C"/>
    <w:rsid w:val="003F199F"/>
    <w:rsid w:val="003F4E8E"/>
    <w:rsid w:val="003F6F35"/>
    <w:rsid w:val="004034A1"/>
    <w:rsid w:val="0040622B"/>
    <w:rsid w:val="0041154E"/>
    <w:rsid w:val="0041292B"/>
    <w:rsid w:val="00421152"/>
    <w:rsid w:val="00421D04"/>
    <w:rsid w:val="00423FC1"/>
    <w:rsid w:val="004269BF"/>
    <w:rsid w:val="0042729E"/>
    <w:rsid w:val="00430739"/>
    <w:rsid w:val="00431370"/>
    <w:rsid w:val="00431FAB"/>
    <w:rsid w:val="00433DD4"/>
    <w:rsid w:val="00434F66"/>
    <w:rsid w:val="00437405"/>
    <w:rsid w:val="004412B7"/>
    <w:rsid w:val="00445CB4"/>
    <w:rsid w:val="004478A5"/>
    <w:rsid w:val="00456B79"/>
    <w:rsid w:val="0045700E"/>
    <w:rsid w:val="0046354C"/>
    <w:rsid w:val="00463FB3"/>
    <w:rsid w:val="004644E6"/>
    <w:rsid w:val="004679D7"/>
    <w:rsid w:val="004717D7"/>
    <w:rsid w:val="0047365E"/>
    <w:rsid w:val="004804B9"/>
    <w:rsid w:val="00480E7B"/>
    <w:rsid w:val="0048159A"/>
    <w:rsid w:val="00487B07"/>
    <w:rsid w:val="00490A9E"/>
    <w:rsid w:val="00491D16"/>
    <w:rsid w:val="00497E04"/>
    <w:rsid w:val="004A0B39"/>
    <w:rsid w:val="004A3E6D"/>
    <w:rsid w:val="004A631D"/>
    <w:rsid w:val="004A6661"/>
    <w:rsid w:val="004B4AF1"/>
    <w:rsid w:val="004C6845"/>
    <w:rsid w:val="004C7C76"/>
    <w:rsid w:val="004D0861"/>
    <w:rsid w:val="004D681F"/>
    <w:rsid w:val="004D734F"/>
    <w:rsid w:val="004E4D31"/>
    <w:rsid w:val="004E57DF"/>
    <w:rsid w:val="004E5B00"/>
    <w:rsid w:val="004E7919"/>
    <w:rsid w:val="004F2650"/>
    <w:rsid w:val="004F3905"/>
    <w:rsid w:val="004F4DFB"/>
    <w:rsid w:val="004F4E67"/>
    <w:rsid w:val="004F6295"/>
    <w:rsid w:val="004F729A"/>
    <w:rsid w:val="00502222"/>
    <w:rsid w:val="00503507"/>
    <w:rsid w:val="005102A9"/>
    <w:rsid w:val="005104C0"/>
    <w:rsid w:val="00511C20"/>
    <w:rsid w:val="0051231E"/>
    <w:rsid w:val="005164B8"/>
    <w:rsid w:val="0051797C"/>
    <w:rsid w:val="0052492D"/>
    <w:rsid w:val="00525B50"/>
    <w:rsid w:val="00527C54"/>
    <w:rsid w:val="005325B0"/>
    <w:rsid w:val="00532EDC"/>
    <w:rsid w:val="0053452A"/>
    <w:rsid w:val="00535EC6"/>
    <w:rsid w:val="00537990"/>
    <w:rsid w:val="00541042"/>
    <w:rsid w:val="005410D9"/>
    <w:rsid w:val="00542CED"/>
    <w:rsid w:val="00543587"/>
    <w:rsid w:val="00543A6A"/>
    <w:rsid w:val="0054458C"/>
    <w:rsid w:val="005455B8"/>
    <w:rsid w:val="00546A62"/>
    <w:rsid w:val="005532F9"/>
    <w:rsid w:val="00553E35"/>
    <w:rsid w:val="00555B1E"/>
    <w:rsid w:val="005657B0"/>
    <w:rsid w:val="0057314A"/>
    <w:rsid w:val="00574188"/>
    <w:rsid w:val="00576282"/>
    <w:rsid w:val="005776A7"/>
    <w:rsid w:val="00577DE9"/>
    <w:rsid w:val="005814C5"/>
    <w:rsid w:val="0058165A"/>
    <w:rsid w:val="00586845"/>
    <w:rsid w:val="0059168B"/>
    <w:rsid w:val="005949A8"/>
    <w:rsid w:val="00594C21"/>
    <w:rsid w:val="00595C65"/>
    <w:rsid w:val="005A27A8"/>
    <w:rsid w:val="005A3DFE"/>
    <w:rsid w:val="005B35A2"/>
    <w:rsid w:val="005B478F"/>
    <w:rsid w:val="005B62F0"/>
    <w:rsid w:val="005B6A5D"/>
    <w:rsid w:val="005B6D0F"/>
    <w:rsid w:val="005B7312"/>
    <w:rsid w:val="005C4213"/>
    <w:rsid w:val="005C694C"/>
    <w:rsid w:val="005D2584"/>
    <w:rsid w:val="005D44B8"/>
    <w:rsid w:val="005D539C"/>
    <w:rsid w:val="005D6FE0"/>
    <w:rsid w:val="005E108C"/>
    <w:rsid w:val="005E44EB"/>
    <w:rsid w:val="005E4CF1"/>
    <w:rsid w:val="005E7A8F"/>
    <w:rsid w:val="005E7F4B"/>
    <w:rsid w:val="005F26E1"/>
    <w:rsid w:val="005F445F"/>
    <w:rsid w:val="005F4CC8"/>
    <w:rsid w:val="00600B37"/>
    <w:rsid w:val="00603011"/>
    <w:rsid w:val="00603972"/>
    <w:rsid w:val="006052EC"/>
    <w:rsid w:val="00611B3E"/>
    <w:rsid w:val="0061282D"/>
    <w:rsid w:val="00612B9F"/>
    <w:rsid w:val="0061343D"/>
    <w:rsid w:val="0061570E"/>
    <w:rsid w:val="0062186E"/>
    <w:rsid w:val="00623E45"/>
    <w:rsid w:val="00625220"/>
    <w:rsid w:val="00632A48"/>
    <w:rsid w:val="00634037"/>
    <w:rsid w:val="00634244"/>
    <w:rsid w:val="00637AA8"/>
    <w:rsid w:val="00642E1B"/>
    <w:rsid w:val="00646B5B"/>
    <w:rsid w:val="00647B80"/>
    <w:rsid w:val="00651854"/>
    <w:rsid w:val="00653A62"/>
    <w:rsid w:val="00653D38"/>
    <w:rsid w:val="006544F6"/>
    <w:rsid w:val="006565A7"/>
    <w:rsid w:val="00656FED"/>
    <w:rsid w:val="00657D04"/>
    <w:rsid w:val="006624DC"/>
    <w:rsid w:val="00662F79"/>
    <w:rsid w:val="00664FE0"/>
    <w:rsid w:val="00672C0E"/>
    <w:rsid w:val="00672E01"/>
    <w:rsid w:val="006731B3"/>
    <w:rsid w:val="00681653"/>
    <w:rsid w:val="00691F79"/>
    <w:rsid w:val="006923AF"/>
    <w:rsid w:val="006941B6"/>
    <w:rsid w:val="006A195F"/>
    <w:rsid w:val="006A1B4D"/>
    <w:rsid w:val="006A26C2"/>
    <w:rsid w:val="006A5619"/>
    <w:rsid w:val="006A68D8"/>
    <w:rsid w:val="006A7AD9"/>
    <w:rsid w:val="006B0F29"/>
    <w:rsid w:val="006B1F78"/>
    <w:rsid w:val="006B2CB1"/>
    <w:rsid w:val="006B368C"/>
    <w:rsid w:val="006B4C2F"/>
    <w:rsid w:val="006C3B05"/>
    <w:rsid w:val="006D0C34"/>
    <w:rsid w:val="006D241C"/>
    <w:rsid w:val="006D2F74"/>
    <w:rsid w:val="006D391C"/>
    <w:rsid w:val="006D3D74"/>
    <w:rsid w:val="006D3DEE"/>
    <w:rsid w:val="006D70C2"/>
    <w:rsid w:val="006E19E2"/>
    <w:rsid w:val="006E21B0"/>
    <w:rsid w:val="006E337E"/>
    <w:rsid w:val="006E3D3F"/>
    <w:rsid w:val="006E44D4"/>
    <w:rsid w:val="006E4E1A"/>
    <w:rsid w:val="006E5DCB"/>
    <w:rsid w:val="006E7A89"/>
    <w:rsid w:val="006E7C50"/>
    <w:rsid w:val="006E7D7F"/>
    <w:rsid w:val="006E7E80"/>
    <w:rsid w:val="006F0578"/>
    <w:rsid w:val="006F0C12"/>
    <w:rsid w:val="006F5E90"/>
    <w:rsid w:val="006F6877"/>
    <w:rsid w:val="00705BA9"/>
    <w:rsid w:val="00710029"/>
    <w:rsid w:val="00714B64"/>
    <w:rsid w:val="00715FC6"/>
    <w:rsid w:val="00717868"/>
    <w:rsid w:val="00717EB6"/>
    <w:rsid w:val="00720443"/>
    <w:rsid w:val="00724BF5"/>
    <w:rsid w:val="00724C76"/>
    <w:rsid w:val="0072718D"/>
    <w:rsid w:val="00730BCF"/>
    <w:rsid w:val="0073195C"/>
    <w:rsid w:val="00734D4D"/>
    <w:rsid w:val="007373C6"/>
    <w:rsid w:val="00737684"/>
    <w:rsid w:val="00737EAC"/>
    <w:rsid w:val="00741113"/>
    <w:rsid w:val="00741B62"/>
    <w:rsid w:val="00742B4C"/>
    <w:rsid w:val="00744EC0"/>
    <w:rsid w:val="00745CD6"/>
    <w:rsid w:val="007464E7"/>
    <w:rsid w:val="0074707E"/>
    <w:rsid w:val="007470D7"/>
    <w:rsid w:val="00754054"/>
    <w:rsid w:val="0076029F"/>
    <w:rsid w:val="00762091"/>
    <w:rsid w:val="00763759"/>
    <w:rsid w:val="00763877"/>
    <w:rsid w:val="007708F9"/>
    <w:rsid w:val="00772FE9"/>
    <w:rsid w:val="00773626"/>
    <w:rsid w:val="00773F62"/>
    <w:rsid w:val="00784CE8"/>
    <w:rsid w:val="00794045"/>
    <w:rsid w:val="007942AD"/>
    <w:rsid w:val="00796143"/>
    <w:rsid w:val="0079616B"/>
    <w:rsid w:val="007977E2"/>
    <w:rsid w:val="007A0F29"/>
    <w:rsid w:val="007A2E70"/>
    <w:rsid w:val="007A3D90"/>
    <w:rsid w:val="007A5BFA"/>
    <w:rsid w:val="007B0032"/>
    <w:rsid w:val="007B2824"/>
    <w:rsid w:val="007B31A9"/>
    <w:rsid w:val="007B3D1D"/>
    <w:rsid w:val="007B50DA"/>
    <w:rsid w:val="007B59F3"/>
    <w:rsid w:val="007C04C4"/>
    <w:rsid w:val="007C36FB"/>
    <w:rsid w:val="007C39EB"/>
    <w:rsid w:val="007C5DBB"/>
    <w:rsid w:val="007C6FEF"/>
    <w:rsid w:val="007D5EB8"/>
    <w:rsid w:val="007D73E4"/>
    <w:rsid w:val="007D7F2A"/>
    <w:rsid w:val="007E0371"/>
    <w:rsid w:val="007E4D29"/>
    <w:rsid w:val="007F61A8"/>
    <w:rsid w:val="007F73D9"/>
    <w:rsid w:val="008018B4"/>
    <w:rsid w:val="00801A86"/>
    <w:rsid w:val="00801BB3"/>
    <w:rsid w:val="0080300C"/>
    <w:rsid w:val="00803CE7"/>
    <w:rsid w:val="00805485"/>
    <w:rsid w:val="00805FCA"/>
    <w:rsid w:val="00806F84"/>
    <w:rsid w:val="00807265"/>
    <w:rsid w:val="00807A82"/>
    <w:rsid w:val="00807C2B"/>
    <w:rsid w:val="008110AD"/>
    <w:rsid w:val="008210AF"/>
    <w:rsid w:val="0082413C"/>
    <w:rsid w:val="00825140"/>
    <w:rsid w:val="00826405"/>
    <w:rsid w:val="00826D1F"/>
    <w:rsid w:val="00832D89"/>
    <w:rsid w:val="00832E32"/>
    <w:rsid w:val="008377E4"/>
    <w:rsid w:val="00846D09"/>
    <w:rsid w:val="008474BC"/>
    <w:rsid w:val="00847593"/>
    <w:rsid w:val="00847716"/>
    <w:rsid w:val="00850A4D"/>
    <w:rsid w:val="00853E4D"/>
    <w:rsid w:val="00854314"/>
    <w:rsid w:val="008549FB"/>
    <w:rsid w:val="00856C82"/>
    <w:rsid w:val="008573C9"/>
    <w:rsid w:val="00866526"/>
    <w:rsid w:val="00867A21"/>
    <w:rsid w:val="00874133"/>
    <w:rsid w:val="00874F9D"/>
    <w:rsid w:val="00875BEF"/>
    <w:rsid w:val="0087711B"/>
    <w:rsid w:val="00883658"/>
    <w:rsid w:val="0088609D"/>
    <w:rsid w:val="008905B1"/>
    <w:rsid w:val="0089228B"/>
    <w:rsid w:val="008932D8"/>
    <w:rsid w:val="00895A65"/>
    <w:rsid w:val="00896778"/>
    <w:rsid w:val="008A2BE4"/>
    <w:rsid w:val="008A52A6"/>
    <w:rsid w:val="008A7FA2"/>
    <w:rsid w:val="008B0F96"/>
    <w:rsid w:val="008B18E8"/>
    <w:rsid w:val="008B303F"/>
    <w:rsid w:val="008B73EF"/>
    <w:rsid w:val="008B7B41"/>
    <w:rsid w:val="008C0B4E"/>
    <w:rsid w:val="008C0C05"/>
    <w:rsid w:val="008C1400"/>
    <w:rsid w:val="008C27F9"/>
    <w:rsid w:val="008C4189"/>
    <w:rsid w:val="008C4D31"/>
    <w:rsid w:val="008C68D6"/>
    <w:rsid w:val="008D084D"/>
    <w:rsid w:val="008D2FB8"/>
    <w:rsid w:val="008D4740"/>
    <w:rsid w:val="008D4C2A"/>
    <w:rsid w:val="008E0605"/>
    <w:rsid w:val="008E3973"/>
    <w:rsid w:val="008E5F22"/>
    <w:rsid w:val="008E6F1E"/>
    <w:rsid w:val="008E77A4"/>
    <w:rsid w:val="008F0AF4"/>
    <w:rsid w:val="008F2A01"/>
    <w:rsid w:val="008F3B1A"/>
    <w:rsid w:val="008F65CF"/>
    <w:rsid w:val="0090052B"/>
    <w:rsid w:val="009019B7"/>
    <w:rsid w:val="00904848"/>
    <w:rsid w:val="00904EFB"/>
    <w:rsid w:val="009101DA"/>
    <w:rsid w:val="00912429"/>
    <w:rsid w:val="00912626"/>
    <w:rsid w:val="009179B3"/>
    <w:rsid w:val="00921866"/>
    <w:rsid w:val="009222C8"/>
    <w:rsid w:val="00926BD0"/>
    <w:rsid w:val="00926C7E"/>
    <w:rsid w:val="0093035A"/>
    <w:rsid w:val="00931D29"/>
    <w:rsid w:val="009359E9"/>
    <w:rsid w:val="00936DB4"/>
    <w:rsid w:val="00937727"/>
    <w:rsid w:val="0095175D"/>
    <w:rsid w:val="00951EBB"/>
    <w:rsid w:val="00952090"/>
    <w:rsid w:val="009540DD"/>
    <w:rsid w:val="009552EF"/>
    <w:rsid w:val="00956B9D"/>
    <w:rsid w:val="00957D03"/>
    <w:rsid w:val="00960CFE"/>
    <w:rsid w:val="00962919"/>
    <w:rsid w:val="00967CEB"/>
    <w:rsid w:val="009701A4"/>
    <w:rsid w:val="009723AE"/>
    <w:rsid w:val="00973400"/>
    <w:rsid w:val="00980E2A"/>
    <w:rsid w:val="00985AA5"/>
    <w:rsid w:val="00990F68"/>
    <w:rsid w:val="00994383"/>
    <w:rsid w:val="00997475"/>
    <w:rsid w:val="00997928"/>
    <w:rsid w:val="009A20FB"/>
    <w:rsid w:val="009A399D"/>
    <w:rsid w:val="009A41D0"/>
    <w:rsid w:val="009A567A"/>
    <w:rsid w:val="009B0757"/>
    <w:rsid w:val="009B346F"/>
    <w:rsid w:val="009B4558"/>
    <w:rsid w:val="009B4810"/>
    <w:rsid w:val="009C27F9"/>
    <w:rsid w:val="009C4E87"/>
    <w:rsid w:val="009D03AD"/>
    <w:rsid w:val="009E0740"/>
    <w:rsid w:val="009E1110"/>
    <w:rsid w:val="009E164B"/>
    <w:rsid w:val="009E2053"/>
    <w:rsid w:val="009E2C25"/>
    <w:rsid w:val="009E4370"/>
    <w:rsid w:val="009F35C5"/>
    <w:rsid w:val="009F546C"/>
    <w:rsid w:val="009F59F0"/>
    <w:rsid w:val="009F6997"/>
    <w:rsid w:val="00A01F33"/>
    <w:rsid w:val="00A0374D"/>
    <w:rsid w:val="00A05A2A"/>
    <w:rsid w:val="00A150E2"/>
    <w:rsid w:val="00A16A20"/>
    <w:rsid w:val="00A250F8"/>
    <w:rsid w:val="00A27F54"/>
    <w:rsid w:val="00A51F0C"/>
    <w:rsid w:val="00A526F0"/>
    <w:rsid w:val="00A52A44"/>
    <w:rsid w:val="00A539CD"/>
    <w:rsid w:val="00A66136"/>
    <w:rsid w:val="00A71148"/>
    <w:rsid w:val="00A83B53"/>
    <w:rsid w:val="00A94661"/>
    <w:rsid w:val="00AA2ABC"/>
    <w:rsid w:val="00AA3CBF"/>
    <w:rsid w:val="00AA6032"/>
    <w:rsid w:val="00AB39EE"/>
    <w:rsid w:val="00AB403C"/>
    <w:rsid w:val="00AB79CB"/>
    <w:rsid w:val="00AC1092"/>
    <w:rsid w:val="00AC31DD"/>
    <w:rsid w:val="00AC65E2"/>
    <w:rsid w:val="00AD01F9"/>
    <w:rsid w:val="00AD0994"/>
    <w:rsid w:val="00AD22C3"/>
    <w:rsid w:val="00AD58BE"/>
    <w:rsid w:val="00AD76C7"/>
    <w:rsid w:val="00AE155F"/>
    <w:rsid w:val="00AE4567"/>
    <w:rsid w:val="00AE7B85"/>
    <w:rsid w:val="00AF09AA"/>
    <w:rsid w:val="00AF49CB"/>
    <w:rsid w:val="00AF68A3"/>
    <w:rsid w:val="00B0056B"/>
    <w:rsid w:val="00B10691"/>
    <w:rsid w:val="00B11E1B"/>
    <w:rsid w:val="00B145CE"/>
    <w:rsid w:val="00B170A7"/>
    <w:rsid w:val="00B17815"/>
    <w:rsid w:val="00B209F2"/>
    <w:rsid w:val="00B21CB3"/>
    <w:rsid w:val="00B22D28"/>
    <w:rsid w:val="00B2388A"/>
    <w:rsid w:val="00B2513C"/>
    <w:rsid w:val="00B25B3F"/>
    <w:rsid w:val="00B26592"/>
    <w:rsid w:val="00B27C6D"/>
    <w:rsid w:val="00B308D5"/>
    <w:rsid w:val="00B32C87"/>
    <w:rsid w:val="00B32F12"/>
    <w:rsid w:val="00B40D82"/>
    <w:rsid w:val="00B421EF"/>
    <w:rsid w:val="00B43863"/>
    <w:rsid w:val="00B44D18"/>
    <w:rsid w:val="00B46F59"/>
    <w:rsid w:val="00B54154"/>
    <w:rsid w:val="00B56395"/>
    <w:rsid w:val="00B6162C"/>
    <w:rsid w:val="00B616AC"/>
    <w:rsid w:val="00B624B2"/>
    <w:rsid w:val="00B65738"/>
    <w:rsid w:val="00B65995"/>
    <w:rsid w:val="00B66F82"/>
    <w:rsid w:val="00B67E30"/>
    <w:rsid w:val="00B738AD"/>
    <w:rsid w:val="00B7550E"/>
    <w:rsid w:val="00B800E0"/>
    <w:rsid w:val="00B80C1E"/>
    <w:rsid w:val="00B8101C"/>
    <w:rsid w:val="00B85A01"/>
    <w:rsid w:val="00B86158"/>
    <w:rsid w:val="00B910D0"/>
    <w:rsid w:val="00B91EFA"/>
    <w:rsid w:val="00B92D75"/>
    <w:rsid w:val="00B95891"/>
    <w:rsid w:val="00BA254D"/>
    <w:rsid w:val="00BA4A31"/>
    <w:rsid w:val="00BB0216"/>
    <w:rsid w:val="00BB37A4"/>
    <w:rsid w:val="00BB3C08"/>
    <w:rsid w:val="00BB596A"/>
    <w:rsid w:val="00BB6D5D"/>
    <w:rsid w:val="00BC00DE"/>
    <w:rsid w:val="00BC4204"/>
    <w:rsid w:val="00BC7655"/>
    <w:rsid w:val="00BD1558"/>
    <w:rsid w:val="00BD24E6"/>
    <w:rsid w:val="00BD366A"/>
    <w:rsid w:val="00BE5911"/>
    <w:rsid w:val="00BE6D62"/>
    <w:rsid w:val="00BE77C2"/>
    <w:rsid w:val="00BE7E96"/>
    <w:rsid w:val="00BF3F6D"/>
    <w:rsid w:val="00BF6E09"/>
    <w:rsid w:val="00C03DF5"/>
    <w:rsid w:val="00C12ECC"/>
    <w:rsid w:val="00C145EC"/>
    <w:rsid w:val="00C14605"/>
    <w:rsid w:val="00C20363"/>
    <w:rsid w:val="00C2081C"/>
    <w:rsid w:val="00C24FFC"/>
    <w:rsid w:val="00C25068"/>
    <w:rsid w:val="00C26412"/>
    <w:rsid w:val="00C27980"/>
    <w:rsid w:val="00C32D86"/>
    <w:rsid w:val="00C349C3"/>
    <w:rsid w:val="00C4484B"/>
    <w:rsid w:val="00C52B9D"/>
    <w:rsid w:val="00C53B59"/>
    <w:rsid w:val="00C57E94"/>
    <w:rsid w:val="00C57FE5"/>
    <w:rsid w:val="00C6465B"/>
    <w:rsid w:val="00C70F82"/>
    <w:rsid w:val="00C7173E"/>
    <w:rsid w:val="00C76062"/>
    <w:rsid w:val="00C832D0"/>
    <w:rsid w:val="00C83680"/>
    <w:rsid w:val="00C84590"/>
    <w:rsid w:val="00C85EA9"/>
    <w:rsid w:val="00C93802"/>
    <w:rsid w:val="00C942BD"/>
    <w:rsid w:val="00C95384"/>
    <w:rsid w:val="00CA3246"/>
    <w:rsid w:val="00CB2768"/>
    <w:rsid w:val="00CB2DBA"/>
    <w:rsid w:val="00CB4D8B"/>
    <w:rsid w:val="00CC3B93"/>
    <w:rsid w:val="00CD3353"/>
    <w:rsid w:val="00CD4D50"/>
    <w:rsid w:val="00CD7CB3"/>
    <w:rsid w:val="00CE1116"/>
    <w:rsid w:val="00CE2464"/>
    <w:rsid w:val="00CE41B2"/>
    <w:rsid w:val="00CE6AED"/>
    <w:rsid w:val="00CF29A0"/>
    <w:rsid w:val="00D04EDD"/>
    <w:rsid w:val="00D0598C"/>
    <w:rsid w:val="00D05BBB"/>
    <w:rsid w:val="00D07048"/>
    <w:rsid w:val="00D11BC1"/>
    <w:rsid w:val="00D129A9"/>
    <w:rsid w:val="00D150A4"/>
    <w:rsid w:val="00D170A3"/>
    <w:rsid w:val="00D204E6"/>
    <w:rsid w:val="00D2617F"/>
    <w:rsid w:val="00D26CC4"/>
    <w:rsid w:val="00D272D8"/>
    <w:rsid w:val="00D34260"/>
    <w:rsid w:val="00D34654"/>
    <w:rsid w:val="00D358BD"/>
    <w:rsid w:val="00D40BB5"/>
    <w:rsid w:val="00D41D42"/>
    <w:rsid w:val="00D42648"/>
    <w:rsid w:val="00D454CB"/>
    <w:rsid w:val="00D5019A"/>
    <w:rsid w:val="00D51BB0"/>
    <w:rsid w:val="00D51F62"/>
    <w:rsid w:val="00D53469"/>
    <w:rsid w:val="00D56489"/>
    <w:rsid w:val="00D56DAA"/>
    <w:rsid w:val="00D57677"/>
    <w:rsid w:val="00D633DC"/>
    <w:rsid w:val="00D66181"/>
    <w:rsid w:val="00D66416"/>
    <w:rsid w:val="00D708E8"/>
    <w:rsid w:val="00D70E28"/>
    <w:rsid w:val="00D73177"/>
    <w:rsid w:val="00D74452"/>
    <w:rsid w:val="00D75DE1"/>
    <w:rsid w:val="00D75E33"/>
    <w:rsid w:val="00D821B1"/>
    <w:rsid w:val="00D84856"/>
    <w:rsid w:val="00D86B23"/>
    <w:rsid w:val="00D8728C"/>
    <w:rsid w:val="00D90FAF"/>
    <w:rsid w:val="00D97D52"/>
    <w:rsid w:val="00DA0F54"/>
    <w:rsid w:val="00DA2173"/>
    <w:rsid w:val="00DA2309"/>
    <w:rsid w:val="00DA4C84"/>
    <w:rsid w:val="00DA720D"/>
    <w:rsid w:val="00DA7D4C"/>
    <w:rsid w:val="00DB08B6"/>
    <w:rsid w:val="00DC28FB"/>
    <w:rsid w:val="00DC3364"/>
    <w:rsid w:val="00DC57DF"/>
    <w:rsid w:val="00DC5F3F"/>
    <w:rsid w:val="00DD0423"/>
    <w:rsid w:val="00DD3942"/>
    <w:rsid w:val="00DD6213"/>
    <w:rsid w:val="00DE015F"/>
    <w:rsid w:val="00DE17DC"/>
    <w:rsid w:val="00DE479A"/>
    <w:rsid w:val="00DE4E01"/>
    <w:rsid w:val="00DF3293"/>
    <w:rsid w:val="00DF3C6F"/>
    <w:rsid w:val="00DF5DE4"/>
    <w:rsid w:val="00E01E7D"/>
    <w:rsid w:val="00E0270F"/>
    <w:rsid w:val="00E05956"/>
    <w:rsid w:val="00E059A5"/>
    <w:rsid w:val="00E120A6"/>
    <w:rsid w:val="00E14C11"/>
    <w:rsid w:val="00E24185"/>
    <w:rsid w:val="00E2445D"/>
    <w:rsid w:val="00E24F25"/>
    <w:rsid w:val="00E355FA"/>
    <w:rsid w:val="00E377C1"/>
    <w:rsid w:val="00E428DC"/>
    <w:rsid w:val="00E434A2"/>
    <w:rsid w:val="00E50F90"/>
    <w:rsid w:val="00E51B68"/>
    <w:rsid w:val="00E52EDB"/>
    <w:rsid w:val="00E52FD3"/>
    <w:rsid w:val="00E55E19"/>
    <w:rsid w:val="00E65120"/>
    <w:rsid w:val="00E7677A"/>
    <w:rsid w:val="00E76EFC"/>
    <w:rsid w:val="00E7706F"/>
    <w:rsid w:val="00E77945"/>
    <w:rsid w:val="00E80754"/>
    <w:rsid w:val="00E8175C"/>
    <w:rsid w:val="00E84D7A"/>
    <w:rsid w:val="00E87D93"/>
    <w:rsid w:val="00E96189"/>
    <w:rsid w:val="00E9789D"/>
    <w:rsid w:val="00EA2C80"/>
    <w:rsid w:val="00EA4370"/>
    <w:rsid w:val="00EA5DE2"/>
    <w:rsid w:val="00EB0BF1"/>
    <w:rsid w:val="00EB13B1"/>
    <w:rsid w:val="00EB5AD2"/>
    <w:rsid w:val="00EB67C1"/>
    <w:rsid w:val="00EB74D7"/>
    <w:rsid w:val="00EC56D1"/>
    <w:rsid w:val="00EC5757"/>
    <w:rsid w:val="00EC5DA8"/>
    <w:rsid w:val="00EC6A54"/>
    <w:rsid w:val="00EC6D90"/>
    <w:rsid w:val="00ED2FBA"/>
    <w:rsid w:val="00ED717C"/>
    <w:rsid w:val="00EE2D95"/>
    <w:rsid w:val="00EE34F6"/>
    <w:rsid w:val="00EE522C"/>
    <w:rsid w:val="00EF2492"/>
    <w:rsid w:val="00EF3684"/>
    <w:rsid w:val="00EF486B"/>
    <w:rsid w:val="00EF50C3"/>
    <w:rsid w:val="00EF5313"/>
    <w:rsid w:val="00F12D17"/>
    <w:rsid w:val="00F12EBD"/>
    <w:rsid w:val="00F14BE8"/>
    <w:rsid w:val="00F24A3F"/>
    <w:rsid w:val="00F317C6"/>
    <w:rsid w:val="00F32175"/>
    <w:rsid w:val="00F325E4"/>
    <w:rsid w:val="00F328A3"/>
    <w:rsid w:val="00F32A07"/>
    <w:rsid w:val="00F33AF3"/>
    <w:rsid w:val="00F34CFF"/>
    <w:rsid w:val="00F36D2A"/>
    <w:rsid w:val="00F37D0A"/>
    <w:rsid w:val="00F43E68"/>
    <w:rsid w:val="00F4703E"/>
    <w:rsid w:val="00F5494B"/>
    <w:rsid w:val="00F60059"/>
    <w:rsid w:val="00F7172D"/>
    <w:rsid w:val="00F72801"/>
    <w:rsid w:val="00F73E3E"/>
    <w:rsid w:val="00F74E9D"/>
    <w:rsid w:val="00F757C4"/>
    <w:rsid w:val="00F77E46"/>
    <w:rsid w:val="00F80925"/>
    <w:rsid w:val="00F87248"/>
    <w:rsid w:val="00F914AC"/>
    <w:rsid w:val="00F92DD8"/>
    <w:rsid w:val="00F93514"/>
    <w:rsid w:val="00F976E9"/>
    <w:rsid w:val="00FA1D9E"/>
    <w:rsid w:val="00FA2D86"/>
    <w:rsid w:val="00FA5488"/>
    <w:rsid w:val="00FA61D9"/>
    <w:rsid w:val="00FA7B6E"/>
    <w:rsid w:val="00FB0D97"/>
    <w:rsid w:val="00FB360F"/>
    <w:rsid w:val="00FB6231"/>
    <w:rsid w:val="00FB6FF6"/>
    <w:rsid w:val="00FC0433"/>
    <w:rsid w:val="00FC0DCD"/>
    <w:rsid w:val="00FC15AC"/>
    <w:rsid w:val="00FC2AF5"/>
    <w:rsid w:val="00FC6520"/>
    <w:rsid w:val="00FC7D3F"/>
    <w:rsid w:val="00FD6CCD"/>
    <w:rsid w:val="00FF5A33"/>
    <w:rsid w:val="00FF63DD"/>
    <w:rsid w:val="00FF6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D9C5F4"/>
  <w15:chartTrackingRefBased/>
  <w15:docId w15:val="{2392C853-0392-424F-8C83-8A81EFC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3972"/>
    <w:pPr>
      <w:jc w:val="both"/>
    </w:pPr>
    <w:rPr>
      <w:sz w:val="24"/>
      <w:lang w:eastAsia="en-US"/>
    </w:rPr>
  </w:style>
  <w:style w:type="paragraph" w:styleId="Titolo1">
    <w:name w:val="heading 1"/>
    <w:basedOn w:val="Normale"/>
    <w:next w:val="Normale"/>
    <w:qFormat/>
    <w:rsid w:val="007F61A8"/>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51BB0"/>
    <w:pPr>
      <w:keepNext/>
      <w:outlineLvl w:val="1"/>
    </w:pPr>
    <w:rPr>
      <w:rFonts w:ascii="Garamond" w:hAnsi="Garamond" w:cs="Arial"/>
      <w:b/>
      <w:bCs/>
      <w:iCs/>
      <w:sz w:val="28"/>
      <w:szCs w:val="28"/>
      <w:lang w:eastAsia="it-IT"/>
    </w:rPr>
  </w:style>
  <w:style w:type="paragraph" w:styleId="Titolo3">
    <w:name w:val="heading 3"/>
    <w:basedOn w:val="Normale"/>
    <w:next w:val="Normale"/>
    <w:qFormat/>
    <w:rsid w:val="00B32C87"/>
    <w:pPr>
      <w:keepNext/>
      <w:spacing w:before="240" w:after="60"/>
      <w:outlineLvl w:val="2"/>
    </w:pPr>
    <w:rPr>
      <w:rFonts w:ascii="Arial" w:hAnsi="Arial" w:cs="Arial"/>
      <w:b/>
      <w:bCs/>
      <w:sz w:val="26"/>
      <w:szCs w:val="26"/>
    </w:rPr>
  </w:style>
  <w:style w:type="paragraph" w:styleId="Titolo5">
    <w:name w:val="heading 5"/>
    <w:basedOn w:val="Normale"/>
    <w:next w:val="Normale"/>
    <w:qFormat/>
    <w:rsid w:val="00D51BB0"/>
    <w:pPr>
      <w:keepNext/>
      <w:outlineLvl w:val="4"/>
    </w:pPr>
    <w:rPr>
      <w:b/>
      <w:bCs/>
      <w:sz w:val="26"/>
      <w:szCs w:val="24"/>
      <w:lang w:eastAsia="it-IT"/>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Lettore">
    <w:name w:val="Lettore"/>
    <w:basedOn w:val="Normale"/>
    <w:rsid w:val="00874F9D"/>
    <w:pPr>
      <w:ind w:left="709" w:hanging="709"/>
    </w:pPr>
    <w:rPr>
      <w:sz w:val="28"/>
    </w:rPr>
  </w:style>
  <w:style w:type="character" w:customStyle="1" w:styleId="StileColorepersonalizzatoRGB1">
    <w:name w:val="Stile Colore personalizzato(RGB(1"/>
    <w:aliases w:val="56,112))"/>
    <w:rsid w:val="0025029E"/>
    <w:rPr>
      <w:rFonts w:ascii="Times New Roman" w:hAnsi="Times New Roman"/>
      <w:color w:val="013870"/>
      <w:sz w:val="24"/>
    </w:rPr>
  </w:style>
  <w:style w:type="paragraph" w:customStyle="1" w:styleId="StileTitolo118pt">
    <w:name w:val="Stile Titolo 1 + 18 pt"/>
    <w:basedOn w:val="Titolo1"/>
    <w:autoRedefine/>
    <w:rsid w:val="007F61A8"/>
    <w:pPr>
      <w:spacing w:before="0" w:after="0"/>
      <w:jc w:val="right"/>
    </w:pPr>
    <w:rPr>
      <w:rFonts w:ascii="Times New Roman" w:hAnsi="Times New Roman" w:cs="Times New Roman"/>
      <w:kern w:val="0"/>
      <w:sz w:val="44"/>
      <w:szCs w:val="20"/>
      <w:lang w:eastAsia="it-IT"/>
    </w:rPr>
  </w:style>
  <w:style w:type="paragraph" w:styleId="Corpotesto">
    <w:name w:val="Body Text"/>
    <w:basedOn w:val="Normale"/>
    <w:rsid w:val="00FB360F"/>
    <w:pPr>
      <w:jc w:val="left"/>
    </w:pPr>
    <w:rPr>
      <w:lang w:eastAsia="it-IT"/>
    </w:rPr>
  </w:style>
  <w:style w:type="paragraph" w:styleId="Testonotaapidipagina">
    <w:name w:val="footnote text"/>
    <w:basedOn w:val="Normale"/>
    <w:rsid w:val="00E120A6"/>
    <w:pPr>
      <w:widowControl w:val="0"/>
      <w:suppressAutoHyphens/>
    </w:pPr>
    <w:rPr>
      <w:rFonts w:eastAsia="Lucida Sans Unicode" w:cs="Tahoma"/>
      <w:kern w:val="1"/>
      <w:sz w:val="20"/>
      <w:lang w:eastAsia="he-IL" w:bidi="he-IL"/>
    </w:rPr>
  </w:style>
  <w:style w:type="paragraph" w:styleId="Testofumetto">
    <w:name w:val="Balloon Text"/>
    <w:basedOn w:val="Normale"/>
    <w:semiHidden/>
    <w:rsid w:val="00BE6D62"/>
    <w:rPr>
      <w:rFonts w:ascii="Tahoma" w:hAnsi="Tahoma" w:cs="Tahoma"/>
      <w:sz w:val="16"/>
      <w:szCs w:val="16"/>
    </w:rPr>
  </w:style>
  <w:style w:type="character" w:styleId="Collegamentoipertestuale">
    <w:name w:val="Hyperlink"/>
    <w:rsid w:val="00E51B68"/>
    <w:rPr>
      <w:color w:val="0000FF"/>
      <w:u w:val="single"/>
    </w:rPr>
  </w:style>
  <w:style w:type="paragraph" w:styleId="Testonormale">
    <w:name w:val="Plain Text"/>
    <w:basedOn w:val="Normale"/>
    <w:rsid w:val="00D51BB0"/>
    <w:pPr>
      <w:autoSpaceDE w:val="0"/>
      <w:autoSpaceDN w:val="0"/>
      <w:adjustRightInd w:val="0"/>
    </w:pPr>
    <w:rPr>
      <w:color w:val="000000"/>
      <w:sz w:val="20"/>
      <w:lang w:eastAsia="it-IT"/>
    </w:rPr>
  </w:style>
  <w:style w:type="paragraph" w:styleId="NormaleWeb">
    <w:name w:val="Normal (Web)"/>
    <w:basedOn w:val="Normale"/>
    <w:rsid w:val="00F4703E"/>
    <w:pPr>
      <w:spacing w:before="100" w:beforeAutospacing="1" w:after="100" w:afterAutospacing="1"/>
      <w:jc w:val="left"/>
    </w:pPr>
    <w:rPr>
      <w:rFonts w:ascii="Verdana" w:hAnsi="Verdana"/>
      <w:sz w:val="18"/>
      <w:szCs w:val="18"/>
      <w:lang w:eastAsia="it-IT"/>
    </w:rPr>
  </w:style>
  <w:style w:type="paragraph" w:styleId="Rientrocorpodeltesto">
    <w:name w:val="Body Text Indent"/>
    <w:basedOn w:val="Normale"/>
    <w:rsid w:val="00875BEF"/>
    <w:pPr>
      <w:spacing w:after="120"/>
      <w:ind w:left="283"/>
    </w:pPr>
  </w:style>
  <w:style w:type="paragraph" w:styleId="Corpotesto0">
    <w:name w:val="Body Text"/>
    <w:rsid w:val="0052492D"/>
    <w:pPr>
      <w:jc w:val="both"/>
    </w:pPr>
    <w:rPr>
      <w:color w:val="000000"/>
      <w:sz w:val="24"/>
    </w:rPr>
  </w:style>
  <w:style w:type="paragraph" w:styleId="Corpodeltesto3">
    <w:name w:val="Body Text 3"/>
    <w:basedOn w:val="Normale"/>
    <w:rsid w:val="00C2081C"/>
    <w:pPr>
      <w:spacing w:after="120"/>
    </w:pPr>
    <w:rPr>
      <w:sz w:val="16"/>
      <w:szCs w:val="16"/>
    </w:rPr>
  </w:style>
  <w:style w:type="paragraph" w:styleId="Pidipagina">
    <w:name w:val="footer"/>
    <w:basedOn w:val="Normale"/>
    <w:rsid w:val="000B071E"/>
    <w:pPr>
      <w:spacing w:before="100" w:beforeAutospacing="1" w:after="100" w:afterAutospacing="1"/>
      <w:jc w:val="left"/>
    </w:pPr>
    <w:rPr>
      <w:szCs w:val="24"/>
      <w:lang w:eastAsia="it-IT"/>
    </w:rPr>
  </w:style>
  <w:style w:type="paragraph" w:styleId="Titolo">
    <w:name w:val="Title"/>
    <w:basedOn w:val="Normale"/>
    <w:qFormat/>
    <w:rsid w:val="00806F84"/>
    <w:pPr>
      <w:jc w:val="center"/>
      <w:outlineLvl w:val="0"/>
    </w:pPr>
    <w:rPr>
      <w:b/>
      <w:kern w:val="28"/>
      <w:sz w:val="40"/>
      <w:lang w:eastAsia="it-IT"/>
    </w:rPr>
  </w:style>
  <w:style w:type="character" w:customStyle="1" w:styleId="apple-converted-space">
    <w:name w:val="apple-converted-space"/>
    <w:rsid w:val="00F73E3E"/>
  </w:style>
  <w:style w:type="paragraph" w:customStyle="1" w:styleId="p1">
    <w:name w:val="p1"/>
    <w:basedOn w:val="Normale"/>
    <w:rsid w:val="00B86158"/>
    <w:pPr>
      <w:tabs>
        <w:tab w:val="left" w:pos="720"/>
      </w:tabs>
      <w:spacing w:line="240" w:lineRule="atLeast"/>
    </w:pPr>
    <w:rPr>
      <w:snapToGrid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190">
      <w:bodyDiv w:val="1"/>
      <w:marLeft w:val="0"/>
      <w:marRight w:val="0"/>
      <w:marTop w:val="0"/>
      <w:marBottom w:val="0"/>
      <w:divBdr>
        <w:top w:val="none" w:sz="0" w:space="0" w:color="auto"/>
        <w:left w:val="none" w:sz="0" w:space="0" w:color="auto"/>
        <w:bottom w:val="none" w:sz="0" w:space="0" w:color="auto"/>
        <w:right w:val="none" w:sz="0" w:space="0" w:color="auto"/>
      </w:divBdr>
      <w:divsChild>
        <w:div w:id="1096556586">
          <w:marLeft w:val="0"/>
          <w:marRight w:val="0"/>
          <w:marTop w:val="0"/>
          <w:marBottom w:val="0"/>
          <w:divBdr>
            <w:top w:val="none" w:sz="0" w:space="0" w:color="auto"/>
            <w:left w:val="none" w:sz="0" w:space="0" w:color="auto"/>
            <w:bottom w:val="none" w:sz="0" w:space="0" w:color="auto"/>
            <w:right w:val="none" w:sz="0" w:space="0" w:color="auto"/>
          </w:divBdr>
          <w:divsChild>
            <w:div w:id="1083064570">
              <w:marLeft w:val="0"/>
              <w:marRight w:val="0"/>
              <w:marTop w:val="0"/>
              <w:marBottom w:val="0"/>
              <w:divBdr>
                <w:top w:val="none" w:sz="0" w:space="0" w:color="auto"/>
                <w:left w:val="none" w:sz="0" w:space="0" w:color="auto"/>
                <w:bottom w:val="none" w:sz="0" w:space="0" w:color="auto"/>
                <w:right w:val="none" w:sz="0" w:space="0" w:color="auto"/>
              </w:divBdr>
              <w:divsChild>
                <w:div w:id="539511048">
                  <w:marLeft w:val="0"/>
                  <w:marRight w:val="0"/>
                  <w:marTop w:val="0"/>
                  <w:marBottom w:val="0"/>
                  <w:divBdr>
                    <w:top w:val="none" w:sz="0" w:space="0" w:color="auto"/>
                    <w:left w:val="none" w:sz="0" w:space="0" w:color="auto"/>
                    <w:bottom w:val="none" w:sz="0" w:space="0" w:color="auto"/>
                    <w:right w:val="none" w:sz="0" w:space="0" w:color="auto"/>
                  </w:divBdr>
                </w:div>
                <w:div w:id="11593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9094">
      <w:bodyDiv w:val="1"/>
      <w:marLeft w:val="0"/>
      <w:marRight w:val="0"/>
      <w:marTop w:val="0"/>
      <w:marBottom w:val="0"/>
      <w:divBdr>
        <w:top w:val="none" w:sz="0" w:space="0" w:color="auto"/>
        <w:left w:val="none" w:sz="0" w:space="0" w:color="auto"/>
        <w:bottom w:val="none" w:sz="0" w:space="0" w:color="auto"/>
        <w:right w:val="none" w:sz="0" w:space="0" w:color="auto"/>
      </w:divBdr>
    </w:div>
    <w:div w:id="468599036">
      <w:bodyDiv w:val="1"/>
      <w:marLeft w:val="0"/>
      <w:marRight w:val="0"/>
      <w:marTop w:val="0"/>
      <w:marBottom w:val="0"/>
      <w:divBdr>
        <w:top w:val="none" w:sz="0" w:space="0" w:color="auto"/>
        <w:left w:val="none" w:sz="0" w:space="0" w:color="auto"/>
        <w:bottom w:val="none" w:sz="0" w:space="0" w:color="auto"/>
        <w:right w:val="none" w:sz="0" w:space="0" w:color="auto"/>
      </w:divBdr>
      <w:divsChild>
        <w:div w:id="2098671520">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0"/>
              <w:divBdr>
                <w:top w:val="none" w:sz="0" w:space="0" w:color="auto"/>
                <w:left w:val="none" w:sz="0" w:space="0" w:color="auto"/>
                <w:bottom w:val="none" w:sz="0" w:space="0" w:color="auto"/>
                <w:right w:val="none" w:sz="0" w:space="0" w:color="auto"/>
              </w:divBdr>
              <w:divsChild>
                <w:div w:id="172184166">
                  <w:marLeft w:val="0"/>
                  <w:marRight w:val="0"/>
                  <w:marTop w:val="0"/>
                  <w:marBottom w:val="0"/>
                  <w:divBdr>
                    <w:top w:val="none" w:sz="0" w:space="0" w:color="auto"/>
                    <w:left w:val="none" w:sz="0" w:space="0" w:color="auto"/>
                    <w:bottom w:val="none" w:sz="0" w:space="0" w:color="auto"/>
                    <w:right w:val="none" w:sz="0" w:space="0" w:color="auto"/>
                  </w:divBdr>
                </w:div>
                <w:div w:id="9622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933">
      <w:bodyDiv w:val="1"/>
      <w:marLeft w:val="0"/>
      <w:marRight w:val="0"/>
      <w:marTop w:val="0"/>
      <w:marBottom w:val="0"/>
      <w:divBdr>
        <w:top w:val="none" w:sz="0" w:space="0" w:color="auto"/>
        <w:left w:val="none" w:sz="0" w:space="0" w:color="auto"/>
        <w:bottom w:val="none" w:sz="0" w:space="0" w:color="auto"/>
        <w:right w:val="none" w:sz="0" w:space="0" w:color="auto"/>
      </w:divBdr>
      <w:divsChild>
        <w:div w:id="1075398275">
          <w:marLeft w:val="0"/>
          <w:marRight w:val="0"/>
          <w:marTop w:val="0"/>
          <w:marBottom w:val="0"/>
          <w:divBdr>
            <w:top w:val="none" w:sz="0" w:space="0" w:color="auto"/>
            <w:left w:val="none" w:sz="0" w:space="0" w:color="auto"/>
            <w:bottom w:val="none" w:sz="0" w:space="0" w:color="auto"/>
            <w:right w:val="none" w:sz="0" w:space="0" w:color="auto"/>
          </w:divBdr>
          <w:divsChild>
            <w:div w:id="56712677">
              <w:marLeft w:val="0"/>
              <w:marRight w:val="0"/>
              <w:marTop w:val="0"/>
              <w:marBottom w:val="0"/>
              <w:divBdr>
                <w:top w:val="none" w:sz="0" w:space="0" w:color="auto"/>
                <w:left w:val="none" w:sz="0" w:space="0" w:color="auto"/>
                <w:bottom w:val="none" w:sz="0" w:space="0" w:color="auto"/>
                <w:right w:val="none" w:sz="0" w:space="0" w:color="auto"/>
              </w:divBdr>
              <w:divsChild>
                <w:div w:id="61801529">
                  <w:marLeft w:val="0"/>
                  <w:marRight w:val="0"/>
                  <w:marTop w:val="0"/>
                  <w:marBottom w:val="0"/>
                  <w:divBdr>
                    <w:top w:val="none" w:sz="0" w:space="0" w:color="auto"/>
                    <w:left w:val="none" w:sz="0" w:space="0" w:color="auto"/>
                    <w:bottom w:val="none" w:sz="0" w:space="0" w:color="auto"/>
                    <w:right w:val="none" w:sz="0" w:space="0" w:color="auto"/>
                  </w:divBdr>
                  <w:divsChild>
                    <w:div w:id="20650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0193">
      <w:bodyDiv w:val="1"/>
      <w:marLeft w:val="0"/>
      <w:marRight w:val="0"/>
      <w:marTop w:val="0"/>
      <w:marBottom w:val="0"/>
      <w:divBdr>
        <w:top w:val="none" w:sz="0" w:space="0" w:color="auto"/>
        <w:left w:val="none" w:sz="0" w:space="0" w:color="auto"/>
        <w:bottom w:val="none" w:sz="0" w:space="0" w:color="auto"/>
        <w:right w:val="none" w:sz="0" w:space="0" w:color="auto"/>
      </w:divBdr>
      <w:divsChild>
        <w:div w:id="2105565599">
          <w:marLeft w:val="0"/>
          <w:marRight w:val="0"/>
          <w:marTop w:val="0"/>
          <w:marBottom w:val="0"/>
          <w:divBdr>
            <w:top w:val="none" w:sz="0" w:space="0" w:color="auto"/>
            <w:left w:val="none" w:sz="0" w:space="0" w:color="auto"/>
            <w:bottom w:val="none" w:sz="0" w:space="0" w:color="auto"/>
            <w:right w:val="none" w:sz="0" w:space="0" w:color="auto"/>
          </w:divBdr>
          <w:divsChild>
            <w:div w:id="20983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495">
      <w:bodyDiv w:val="1"/>
      <w:marLeft w:val="0"/>
      <w:marRight w:val="0"/>
      <w:marTop w:val="0"/>
      <w:marBottom w:val="0"/>
      <w:divBdr>
        <w:top w:val="none" w:sz="0" w:space="0" w:color="auto"/>
        <w:left w:val="none" w:sz="0" w:space="0" w:color="auto"/>
        <w:bottom w:val="none" w:sz="0" w:space="0" w:color="auto"/>
        <w:right w:val="none" w:sz="0" w:space="0" w:color="auto"/>
      </w:divBdr>
    </w:div>
    <w:div w:id="1583952766">
      <w:bodyDiv w:val="1"/>
      <w:marLeft w:val="0"/>
      <w:marRight w:val="0"/>
      <w:marTop w:val="0"/>
      <w:marBottom w:val="0"/>
      <w:divBdr>
        <w:top w:val="none" w:sz="0" w:space="0" w:color="auto"/>
        <w:left w:val="none" w:sz="0" w:space="0" w:color="auto"/>
        <w:bottom w:val="none" w:sz="0" w:space="0" w:color="auto"/>
        <w:right w:val="none" w:sz="0" w:space="0" w:color="auto"/>
      </w:divBdr>
      <w:divsChild>
        <w:div w:id="1132863779">
          <w:marLeft w:val="0"/>
          <w:marRight w:val="0"/>
          <w:marTop w:val="0"/>
          <w:marBottom w:val="0"/>
          <w:divBdr>
            <w:top w:val="none" w:sz="0" w:space="0" w:color="auto"/>
            <w:left w:val="none" w:sz="0" w:space="0" w:color="auto"/>
            <w:bottom w:val="none" w:sz="0" w:space="0" w:color="auto"/>
            <w:right w:val="none" w:sz="0" w:space="0" w:color="auto"/>
          </w:divBdr>
          <w:divsChild>
            <w:div w:id="105197423">
              <w:marLeft w:val="0"/>
              <w:marRight w:val="0"/>
              <w:marTop w:val="0"/>
              <w:marBottom w:val="0"/>
              <w:divBdr>
                <w:top w:val="none" w:sz="0" w:space="0" w:color="auto"/>
                <w:left w:val="none" w:sz="0" w:space="0" w:color="auto"/>
                <w:bottom w:val="none" w:sz="0" w:space="0" w:color="auto"/>
                <w:right w:val="none" w:sz="0" w:space="0" w:color="auto"/>
              </w:divBdr>
              <w:divsChild>
                <w:div w:id="12842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3319">
      <w:bodyDiv w:val="1"/>
      <w:marLeft w:val="0"/>
      <w:marRight w:val="0"/>
      <w:marTop w:val="0"/>
      <w:marBottom w:val="0"/>
      <w:divBdr>
        <w:top w:val="none" w:sz="0" w:space="0" w:color="auto"/>
        <w:left w:val="none" w:sz="0" w:space="0" w:color="auto"/>
        <w:bottom w:val="none" w:sz="0" w:space="0" w:color="auto"/>
        <w:right w:val="none" w:sz="0" w:space="0" w:color="auto"/>
      </w:divBdr>
      <w:divsChild>
        <w:div w:id="919828561">
          <w:marLeft w:val="0"/>
          <w:marRight w:val="0"/>
          <w:marTop w:val="0"/>
          <w:marBottom w:val="0"/>
          <w:divBdr>
            <w:top w:val="none" w:sz="0" w:space="0" w:color="auto"/>
            <w:left w:val="none" w:sz="0" w:space="0" w:color="auto"/>
            <w:bottom w:val="none" w:sz="0" w:space="0" w:color="auto"/>
            <w:right w:val="none" w:sz="0" w:space="0" w:color="auto"/>
          </w:divBdr>
          <w:divsChild>
            <w:div w:id="871502741">
              <w:marLeft w:val="0"/>
              <w:marRight w:val="0"/>
              <w:marTop w:val="0"/>
              <w:marBottom w:val="0"/>
              <w:divBdr>
                <w:top w:val="none" w:sz="0" w:space="0" w:color="auto"/>
                <w:left w:val="none" w:sz="0" w:space="0" w:color="auto"/>
                <w:bottom w:val="none" w:sz="0" w:space="0" w:color="auto"/>
                <w:right w:val="none" w:sz="0" w:space="0" w:color="auto"/>
              </w:divBdr>
              <w:divsChild>
                <w:div w:id="16975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115">
      <w:bodyDiv w:val="1"/>
      <w:marLeft w:val="0"/>
      <w:marRight w:val="0"/>
      <w:marTop w:val="0"/>
      <w:marBottom w:val="0"/>
      <w:divBdr>
        <w:top w:val="none" w:sz="0" w:space="0" w:color="auto"/>
        <w:left w:val="none" w:sz="0" w:space="0" w:color="auto"/>
        <w:bottom w:val="none" w:sz="0" w:space="0" w:color="auto"/>
        <w:right w:val="none" w:sz="0" w:space="0" w:color="auto"/>
      </w:divBdr>
      <w:divsChild>
        <w:div w:id="136918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B67F-9C3B-42F7-B036-56F79CAF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4</Words>
  <Characters>572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22 Settimana del Tempo Ordinario Anno Pari</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Settimana del Tempo Ordinario Anno Pari</dc:title>
  <dc:subject/>
  <dc:creator>Don Daniele Piazzi</dc:creator>
  <cp:keywords/>
  <cp:lastModifiedBy>danielepiazzi@outlook.it</cp:lastModifiedBy>
  <cp:revision>3</cp:revision>
  <cp:lastPrinted>2016-08-02T10:25:00Z</cp:lastPrinted>
  <dcterms:created xsi:type="dcterms:W3CDTF">2019-07-30T16:11:00Z</dcterms:created>
  <dcterms:modified xsi:type="dcterms:W3CDTF">2019-07-30T16:12:00Z</dcterms:modified>
</cp:coreProperties>
</file>